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EA3A8" w14:textId="77777777" w:rsidR="0025427A" w:rsidRPr="00F7167E" w:rsidRDefault="003F39BF" w:rsidP="0025427A">
      <w:r>
        <w:rPr>
          <w:noProof/>
          <w:lang w:val="es-DO" w:eastAsia="es-DO"/>
        </w:rPr>
        <w:drawing>
          <wp:anchor distT="0" distB="0" distL="114300" distR="114300" simplePos="0" relativeHeight="251670528" behindDoc="1" locked="0" layoutInCell="1" allowOverlap="1" wp14:anchorId="15E79A05" wp14:editId="710C6AAF">
            <wp:simplePos x="0" y="0"/>
            <wp:positionH relativeFrom="margin">
              <wp:posOffset>2066925</wp:posOffset>
            </wp:positionH>
            <wp:positionV relativeFrom="paragraph">
              <wp:posOffset>-638175</wp:posOffset>
            </wp:positionV>
            <wp:extent cx="1200150" cy="118861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" t="15081" r="80147" b="53851"/>
                    <a:stretch/>
                  </pic:blipFill>
                  <pic:spPr bwMode="auto">
                    <a:xfrm>
                      <a:off x="0" y="0"/>
                      <a:ext cx="1200150" cy="118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08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465B69C" wp14:editId="4D1B3C0A">
                <wp:simplePos x="0" y="0"/>
                <wp:positionH relativeFrom="column">
                  <wp:posOffset>4742180</wp:posOffset>
                </wp:positionH>
                <wp:positionV relativeFrom="paragraph">
                  <wp:posOffset>-532765</wp:posOffset>
                </wp:positionV>
                <wp:extent cx="1617345" cy="1106170"/>
                <wp:effectExtent l="19050" t="19050" r="20955" b="1778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7345" cy="1106170"/>
                          <a:chOff x="9151" y="720"/>
                          <a:chExt cx="2222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222" cy="1620"/>
                            <a:chOff x="9151" y="720"/>
                            <a:chExt cx="2222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222" cy="900"/>
                              <a:chOff x="9151" y="720"/>
                              <a:chExt cx="2222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222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83B9EA" w14:textId="77777777" w:rsidR="0025427A" w:rsidRPr="00535962" w:rsidRDefault="007050B9" w:rsidP="00D84B8C">
                                  <w:pPr>
                                    <w:jc w:val="center"/>
                                  </w:pPr>
                                  <w:r w:rsidRPr="007050B9">
                                    <w:rPr>
                                      <w:rStyle w:val="Style2"/>
                                      <w:sz w:val="20"/>
                                    </w:rPr>
                                    <w:t>J</w:t>
                                  </w:r>
                                  <w:r w:rsidR="003F39BF">
                                    <w:rPr>
                                      <w:rStyle w:val="Style2"/>
                                      <w:sz w:val="20"/>
                                    </w:rPr>
                                    <w:t>DMC-</w:t>
                                  </w:r>
                                  <w:r w:rsidRPr="007050B9">
                                    <w:rPr>
                                      <w:rStyle w:val="Style2"/>
                                      <w:sz w:val="20"/>
                                    </w:rPr>
                                    <w:t>CCC-CP-01-202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311A2" w14:textId="77777777" w:rsidR="0025427A" w:rsidRPr="00CA0E82" w:rsidRDefault="0025427A" w:rsidP="0025427A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230A6AD7" w14:textId="77777777" w:rsidR="0025427A" w:rsidRPr="00535962" w:rsidRDefault="0025427A" w:rsidP="0025427A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4"/>
                                        </w:rPr>
                                        <w:t>0</w:t>
                                      </w:r>
                                      <w:r w:rsidR="003F1CE8">
                                        <w:rPr>
                                          <w:rStyle w:val="Style4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7D5F80" w14:textId="77777777" w:rsidR="0025427A" w:rsidRPr="00CA0E82" w:rsidRDefault="0025427A" w:rsidP="0025427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007F9" id="Group 3" o:spid="_x0000_s1026" style="position:absolute;margin-left:373.4pt;margin-top:-41.95pt;width:127.35pt;height:87.1pt;z-index:251661312" coordorigin="9151,720" coordsize="2222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">
                <v:group id="Group 4" o:spid="_x0000_s1027" style="position:absolute;left:9151;top:720;width:2222;height:1620" coordorigin="9151,720" coordsize="2222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8" style="position:absolute;left:9151;top:720;width:2222;height:900" coordorigin="9151,720" coordsize="2222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222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  <v:textbox inset=",0">
                        <w:txbxContent>
                          <w:p w:rsidR="0025427A" w:rsidRPr="00535962" w:rsidRDefault="007050B9" w:rsidP="00D84B8C">
                            <w:pPr>
                              <w:jc w:val="center"/>
                            </w:pPr>
                            <w:r w:rsidRPr="007050B9">
                              <w:rPr>
                                <w:rStyle w:val="Style2"/>
                                <w:sz w:val="20"/>
                              </w:rPr>
                              <w:t>J</w:t>
                            </w:r>
                            <w:r w:rsidR="003F39BF">
                              <w:rPr>
                                <w:rStyle w:val="Style2"/>
                                <w:sz w:val="20"/>
                              </w:rPr>
                              <w:t>DMC-</w:t>
                            </w:r>
                            <w:r w:rsidRPr="007050B9">
                              <w:rPr>
                                <w:rStyle w:val="Style2"/>
                                <w:sz w:val="20"/>
                              </w:rPr>
                              <w:t>CCC-CP-01-2022</w:t>
                            </w:r>
                          </w:p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  <v:textbox>
                        <w:txbxContent>
                          <w:p w:rsidR="0025427A" w:rsidRPr="00CA0E82" w:rsidRDefault="0025427A" w:rsidP="0025427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25427A" w:rsidRPr="00535962" w:rsidRDefault="0025427A" w:rsidP="0025427A">
                                <w:pPr>
                                  <w:jc w:val="center"/>
                                </w:pPr>
                                <w:r>
                                  <w:rPr>
                                    <w:rStyle w:val="Style4"/>
                                  </w:rPr>
                                  <w:t>0</w:t>
                                </w:r>
                                <w:r w:rsidR="003F1CE8">
                                  <w:rPr>
                                    <w:rStyle w:val="Style4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" fillcolor="#a5a5a5 [2092]" strokecolor="white [3212]" strokeweight="2.25pt">
                      <v:textbox>
                        <w:txbxContent>
                          <w:p w:rsidR="0025427A" w:rsidRPr="00CA0E82" w:rsidRDefault="0025427A" w:rsidP="0025427A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25427A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B1C68" wp14:editId="78DD9446">
                <wp:simplePos x="0" y="0"/>
                <wp:positionH relativeFrom="column">
                  <wp:posOffset>-242570</wp:posOffset>
                </wp:positionH>
                <wp:positionV relativeFrom="paragraph">
                  <wp:posOffset>-420370</wp:posOffset>
                </wp:positionV>
                <wp:extent cx="919480" cy="305435"/>
                <wp:effectExtent l="0" t="0" r="0" b="635"/>
                <wp:wrapNone/>
                <wp:docPr id="2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398A8" w14:textId="77777777" w:rsidR="0025427A" w:rsidRPr="00655EC0" w:rsidRDefault="0025427A" w:rsidP="0025427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655EC0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0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3318" id="Text Box 26" o:spid="_x0000_s1035" type="#_x0000_t202" style="position:absolute;margin-left:-19.1pt;margin-top:-33.1pt;width:72.4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" filled="f" stroked="f">
                <v:textbox inset="0,0,0,0">
                  <w:txbxContent>
                    <w:p w:rsidR="0025427A" w:rsidRPr="00655EC0" w:rsidRDefault="0025427A" w:rsidP="0025427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655EC0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09</w:t>
                      </w:r>
                    </w:p>
                  </w:txbxContent>
                </v:textbox>
              </v:shape>
            </w:pict>
          </mc:Fallback>
        </mc:AlternateContent>
      </w:r>
      <w:r w:rsidR="0025427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E411B" wp14:editId="5764966D">
                <wp:simplePos x="0" y="0"/>
                <wp:positionH relativeFrom="column">
                  <wp:posOffset>-351790</wp:posOffset>
                </wp:positionH>
                <wp:positionV relativeFrom="paragraph">
                  <wp:posOffset>-87630</wp:posOffset>
                </wp:positionV>
                <wp:extent cx="1028700" cy="1078230"/>
                <wp:effectExtent l="635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4A525D11" w14:textId="77777777" w:rsidR="0025427A" w:rsidRPr="00BC61BD" w:rsidRDefault="003F1CE8" w:rsidP="0025427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1E1182D" wp14:editId="536946D2">
                                      <wp:extent cx="847725" cy="847725"/>
                                      <wp:effectExtent l="0" t="0" r="9525" b="9525"/>
                                      <wp:docPr id="23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28B9" id="Text Box 2" o:spid="_x0000_s1036" type="#_x0000_t202" style="position:absolute;margin-left:-27.7pt;margin-top:-6.9pt;width:8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Haw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25427A" w:rsidRPr="00BC61BD" w:rsidRDefault="003F1CE8" w:rsidP="0025427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8757C4C" wp14:editId="7E2E550F">
                                <wp:extent cx="847725" cy="847725"/>
                                <wp:effectExtent l="0" t="0" r="9525" b="9525"/>
                                <wp:docPr id="23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3792F09" w14:textId="77777777" w:rsidR="0025427A" w:rsidRPr="00535962" w:rsidRDefault="004A15D1" w:rsidP="0025427A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EBC9D6" wp14:editId="18AAE259">
                <wp:simplePos x="0" y="0"/>
                <wp:positionH relativeFrom="column">
                  <wp:posOffset>723900</wp:posOffset>
                </wp:positionH>
                <wp:positionV relativeFrom="paragraph">
                  <wp:posOffset>198120</wp:posOffset>
                </wp:positionV>
                <wp:extent cx="4197350" cy="537845"/>
                <wp:effectExtent l="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0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38455" w14:textId="77777777" w:rsidR="0025427A" w:rsidRPr="00D84B8C" w:rsidRDefault="00D84B8C" w:rsidP="0025427A">
                            <w:pPr>
                              <w:jc w:val="center"/>
                              <w:rPr>
                                <w:color w:val="006600"/>
                                <w:sz w:val="52"/>
                                <w:lang w:val="es-ES_tradnl"/>
                              </w:rPr>
                            </w:pPr>
                            <w:r w:rsidRPr="00D84B8C">
                              <w:rPr>
                                <w:rStyle w:val="Style6"/>
                                <w:color w:val="006600"/>
                                <w:sz w:val="30"/>
                                <w:szCs w:val="24"/>
                              </w:rPr>
                              <w:t xml:space="preserve">JUNTA DEL DISTRITO MUNICIPAL </w:t>
                            </w:r>
                            <w:r w:rsidR="003F39BF">
                              <w:rPr>
                                <w:rStyle w:val="Style6"/>
                                <w:color w:val="006600"/>
                                <w:sz w:val="30"/>
                                <w:szCs w:val="24"/>
                              </w:rPr>
                              <w:t xml:space="preserve">DEL CARRET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1B0D" id="Text Box 16" o:spid="_x0000_s1037" type="#_x0000_t202" style="position:absolute;margin-left:57pt;margin-top:15.6pt;width:330.5pt;height:4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" stroked="f">
                <v:textbox>
                  <w:txbxContent>
                    <w:p w:rsidR="0025427A" w:rsidRPr="00D84B8C" w:rsidRDefault="00D84B8C" w:rsidP="0025427A">
                      <w:pPr>
                        <w:jc w:val="center"/>
                        <w:rPr>
                          <w:color w:val="006600"/>
                          <w:sz w:val="52"/>
                          <w:lang w:val="es-ES_tradnl"/>
                        </w:rPr>
                      </w:pPr>
                      <w:r w:rsidRPr="00D84B8C">
                        <w:rPr>
                          <w:rStyle w:val="Style6"/>
                          <w:color w:val="006600"/>
                          <w:sz w:val="30"/>
                          <w:szCs w:val="24"/>
                        </w:rPr>
                        <w:t xml:space="preserve">JUNTA DEL DISTRITO MUNICIPAL </w:t>
                      </w:r>
                      <w:r w:rsidR="003F39BF">
                        <w:rPr>
                          <w:rStyle w:val="Style6"/>
                          <w:color w:val="006600"/>
                          <w:sz w:val="30"/>
                          <w:szCs w:val="24"/>
                        </w:rPr>
                        <w:t xml:space="preserve">DEL CARRETON </w:t>
                      </w:r>
                    </w:p>
                  </w:txbxContent>
                </v:textbox>
              </v:shape>
            </w:pict>
          </mc:Fallback>
        </mc:AlternateContent>
      </w:r>
    </w:p>
    <w:p w14:paraId="6B0E3F4A" w14:textId="77777777" w:rsidR="0025427A" w:rsidRDefault="003F1CE8" w:rsidP="0025427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A2E5F" wp14:editId="7791DBA2">
                <wp:simplePos x="0" y="0"/>
                <wp:positionH relativeFrom="column">
                  <wp:posOffset>4971638</wp:posOffset>
                </wp:positionH>
                <wp:positionV relativeFrom="paragraph">
                  <wp:posOffset>66675</wp:posOffset>
                </wp:positionV>
                <wp:extent cx="1714500" cy="278130"/>
                <wp:effectExtent l="0" t="0" r="0" b="762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33CF1" w14:textId="77777777" w:rsidR="0025427A" w:rsidRPr="00BD108C" w:rsidRDefault="007F1B21" w:rsidP="0025427A">
                            <w:pPr>
                              <w:rPr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sz w:val="18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036D5D">
                                  <w:rPr>
                                    <w:rStyle w:val="Style5"/>
                                    <w:sz w:val="18"/>
                                    <w:lang w:val="es-DO"/>
                                  </w:rPr>
                                  <w:t>0</w:t>
                                </w:r>
                                <w:r w:rsidR="00D84B8C">
                                  <w:rPr>
                                    <w:rStyle w:val="Style5"/>
                                    <w:sz w:val="18"/>
                                    <w:lang w:val="es-DO"/>
                                  </w:rPr>
                                  <w:t>7</w:t>
                                </w:r>
                                <w:r w:rsidR="004A15D1" w:rsidRPr="00BD108C">
                                  <w:rPr>
                                    <w:rStyle w:val="Style5"/>
                                    <w:sz w:val="18"/>
                                    <w:lang w:val="es-DO"/>
                                  </w:rPr>
                                  <w:t xml:space="preserve"> de </w:t>
                                </w:r>
                                <w:r w:rsidR="007050B9">
                                  <w:rPr>
                                    <w:rStyle w:val="Style5"/>
                                    <w:sz w:val="18"/>
                                    <w:lang w:val="es-DO"/>
                                  </w:rPr>
                                  <w:t xml:space="preserve">Febrero </w:t>
                                </w:r>
                                <w:r w:rsidR="00BD108C" w:rsidRPr="00BD108C">
                                  <w:rPr>
                                    <w:rStyle w:val="Style5"/>
                                    <w:sz w:val="18"/>
                                    <w:lang w:val="es-DO"/>
                                  </w:rPr>
                                  <w:t xml:space="preserve"> </w:t>
                                </w:r>
                                <w:r w:rsidR="004A15D1" w:rsidRPr="00BD108C">
                                  <w:rPr>
                                    <w:rStyle w:val="Style5"/>
                                    <w:sz w:val="18"/>
                                    <w:lang w:val="es-DO"/>
                                  </w:rPr>
                                  <w:t>de 20</w:t>
                                </w:r>
                                <w:r w:rsidR="003F1CE8" w:rsidRPr="00BD108C">
                                  <w:rPr>
                                    <w:rStyle w:val="Style5"/>
                                    <w:sz w:val="18"/>
                                    <w:lang w:val="es-DO"/>
                                  </w:rPr>
                                  <w:t>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6C2D" id="Text Box 23" o:spid="_x0000_s1038" type="#_x0000_t202" style="position:absolute;margin-left:391.45pt;margin-top:5.25pt;width:135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nyug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" filled="f" stroked="f">
                <v:textbox>
                  <w:txbxContent>
                    <w:p w:rsidR="0025427A" w:rsidRPr="00BD108C" w:rsidRDefault="00D848F8" w:rsidP="0025427A">
                      <w:pPr>
                        <w:rPr>
                          <w:sz w:val="14"/>
                        </w:rPr>
                      </w:pPr>
                      <w:sdt>
                        <w:sdtPr>
                          <w:rPr>
                            <w:rStyle w:val="Style5"/>
                            <w:sz w:val="18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036D5D">
                            <w:rPr>
                              <w:rStyle w:val="Style5"/>
                              <w:sz w:val="18"/>
                              <w:lang w:val="es-DO"/>
                            </w:rPr>
                            <w:t>0</w:t>
                          </w:r>
                          <w:r w:rsidR="00D84B8C">
                            <w:rPr>
                              <w:rStyle w:val="Style5"/>
                              <w:sz w:val="18"/>
                              <w:lang w:val="es-DO"/>
                            </w:rPr>
                            <w:t>7</w:t>
                          </w:r>
                          <w:r w:rsidR="004A15D1" w:rsidRPr="00BD108C">
                            <w:rPr>
                              <w:rStyle w:val="Style5"/>
                              <w:sz w:val="18"/>
                              <w:lang w:val="es-DO"/>
                            </w:rPr>
                            <w:t xml:space="preserve"> de </w:t>
                          </w:r>
                          <w:r w:rsidR="007050B9">
                            <w:rPr>
                              <w:rStyle w:val="Style5"/>
                              <w:sz w:val="18"/>
                              <w:lang w:val="es-DO"/>
                            </w:rPr>
                            <w:t xml:space="preserve">Febrero </w:t>
                          </w:r>
                          <w:r w:rsidR="00BD108C" w:rsidRPr="00BD108C">
                            <w:rPr>
                              <w:rStyle w:val="Style5"/>
                              <w:sz w:val="18"/>
                              <w:lang w:val="es-DO"/>
                            </w:rPr>
                            <w:t xml:space="preserve"> </w:t>
                          </w:r>
                          <w:r w:rsidR="004A15D1" w:rsidRPr="00BD108C">
                            <w:rPr>
                              <w:rStyle w:val="Style5"/>
                              <w:sz w:val="18"/>
                              <w:lang w:val="es-DO"/>
                            </w:rPr>
                            <w:t>de 20</w:t>
                          </w:r>
                          <w:r w:rsidR="003F1CE8" w:rsidRPr="00BD108C">
                            <w:rPr>
                              <w:rStyle w:val="Style5"/>
                              <w:sz w:val="18"/>
                              <w:lang w:val="es-DO"/>
                            </w:rPr>
                            <w:t>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4A15D1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A3D010" wp14:editId="7471B32D">
                <wp:simplePos x="0" y="0"/>
                <wp:positionH relativeFrom="column">
                  <wp:posOffset>628650</wp:posOffset>
                </wp:positionH>
                <wp:positionV relativeFrom="paragraph">
                  <wp:posOffset>120015</wp:posOffset>
                </wp:positionV>
                <wp:extent cx="4429125" cy="296545"/>
                <wp:effectExtent l="0" t="0" r="0" b="0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EE045" w14:textId="77777777" w:rsidR="0025427A" w:rsidRPr="0025427A" w:rsidRDefault="007F1B21" w:rsidP="0025427A">
                            <w:pPr>
                              <w:jc w:val="center"/>
                              <w:rPr>
                                <w:rStyle w:val="Style8"/>
                                <w:rFonts w:ascii="Arial Narrow" w:hAnsi="Arial Narrow"/>
                                <w:smallCaps/>
                                <w:sz w:val="32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rFonts w:ascii="Arial Narrow" w:hAnsi="Arial Narrow"/>
                                  <w:smallCaps/>
                                  <w:sz w:val="32"/>
                                  <w:szCs w:val="24"/>
                                </w:rPr>
                                <w:alias w:val="Departamento ó unidad funcional"/>
                                <w:tag w:val="Nombre de la Institución"/>
                                <w:id w:val="13417873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5427A" w:rsidRPr="0025427A">
                                  <w:rPr>
                                    <w:rStyle w:val="Style8"/>
                                    <w:rFonts w:ascii="Arial Narrow" w:hAnsi="Arial Narrow"/>
                                    <w:smallCaps/>
                                    <w:sz w:val="32"/>
                                    <w:szCs w:val="24"/>
                                  </w:rPr>
                                  <w:t>dirección  de compras y contrataciones public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3370" id="Text Box 32" o:spid="_x0000_s1039" type="#_x0000_t202" style="position:absolute;margin-left:49.5pt;margin-top:9.45pt;width:348.75pt;height:2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" filled="f" stroked="f">
                <v:textbox>
                  <w:txbxContent>
                    <w:p w:rsidR="0025427A" w:rsidRPr="0025427A" w:rsidRDefault="00D848F8" w:rsidP="0025427A">
                      <w:pPr>
                        <w:jc w:val="center"/>
                        <w:rPr>
                          <w:rStyle w:val="Style8"/>
                          <w:rFonts w:ascii="Arial Narrow" w:hAnsi="Arial Narrow"/>
                          <w:smallCaps/>
                          <w:sz w:val="32"/>
                          <w:szCs w:val="24"/>
                        </w:rPr>
                      </w:pPr>
                      <w:sdt>
                        <w:sdtPr>
                          <w:rPr>
                            <w:rStyle w:val="Style8"/>
                            <w:rFonts w:ascii="Arial Narrow" w:hAnsi="Arial Narrow"/>
                            <w:smallCaps/>
                            <w:sz w:val="32"/>
                            <w:szCs w:val="24"/>
                          </w:rPr>
                          <w:alias w:val="Departamento ó unidad funcional"/>
                          <w:tag w:val="Nombre de la Institución"/>
                          <w:id w:val="13417873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5427A" w:rsidRPr="0025427A">
                            <w:rPr>
                              <w:rStyle w:val="Style8"/>
                              <w:rFonts w:ascii="Arial Narrow" w:hAnsi="Arial Narrow"/>
                              <w:smallCaps/>
                              <w:sz w:val="32"/>
                              <w:szCs w:val="24"/>
                            </w:rPr>
                            <w:t>dirección  de compras y contrataciones public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C9EDD9D" w14:textId="77777777" w:rsidR="0025427A" w:rsidRDefault="0025427A" w:rsidP="0025427A">
      <w:pPr>
        <w:tabs>
          <w:tab w:val="left" w:pos="6267"/>
        </w:tabs>
        <w:spacing w:after="0" w:line="240" w:lineRule="auto"/>
        <w:jc w:val="center"/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F3BC7C" wp14:editId="4992B3B1">
                <wp:simplePos x="0" y="0"/>
                <wp:positionH relativeFrom="column">
                  <wp:posOffset>5285380</wp:posOffset>
                </wp:positionH>
                <wp:positionV relativeFrom="paragraph">
                  <wp:posOffset>3516</wp:posOffset>
                </wp:positionV>
                <wp:extent cx="1061720" cy="252095"/>
                <wp:effectExtent l="1270" t="0" r="381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94277" w14:textId="77777777" w:rsidR="0025427A" w:rsidRPr="00BD108C" w:rsidRDefault="0025427A" w:rsidP="0025427A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BD108C">
                              <w:rPr>
                                <w:sz w:val="20"/>
                                <w:szCs w:val="22"/>
                              </w:rPr>
                              <w:t xml:space="preserve">Página </w:t>
                            </w:r>
                            <w:r w:rsidRPr="00BD108C">
                              <w:rPr>
                                <w:b/>
                                <w:sz w:val="20"/>
                                <w:szCs w:val="22"/>
                              </w:rPr>
                              <w:fldChar w:fldCharType="begin"/>
                            </w:r>
                            <w:r w:rsidRPr="00BD108C">
                              <w:rPr>
                                <w:b/>
                                <w:sz w:val="20"/>
                                <w:szCs w:val="22"/>
                              </w:rPr>
                              <w:instrText xml:space="preserve"> PAGE   \* MERGEFORMAT </w:instrText>
                            </w:r>
                            <w:r w:rsidRPr="00BD108C">
                              <w:rPr>
                                <w:b/>
                                <w:sz w:val="20"/>
                                <w:szCs w:val="22"/>
                              </w:rPr>
                              <w:fldChar w:fldCharType="separate"/>
                            </w:r>
                            <w:r w:rsidR="003D499D">
                              <w:rPr>
                                <w:b/>
                                <w:noProof/>
                                <w:sz w:val="20"/>
                                <w:szCs w:val="22"/>
                              </w:rPr>
                              <w:t>1</w:t>
                            </w:r>
                            <w:r w:rsidRPr="00BD108C">
                              <w:rPr>
                                <w:b/>
                                <w:sz w:val="20"/>
                                <w:szCs w:val="22"/>
                              </w:rPr>
                              <w:fldChar w:fldCharType="end"/>
                            </w:r>
                            <w:r w:rsidRPr="00BD108C">
                              <w:rPr>
                                <w:sz w:val="20"/>
                                <w:szCs w:val="22"/>
                              </w:rPr>
                              <w:t xml:space="preserve"> de </w:t>
                            </w:r>
                            <w:r w:rsidR="00903C14" w:rsidRPr="00BD108C">
                              <w:rPr>
                                <w:sz w:val="16"/>
                              </w:rPr>
                              <w:fldChar w:fldCharType="begin"/>
                            </w:r>
                            <w:r w:rsidR="00903C14" w:rsidRPr="00BD108C">
                              <w:rPr>
                                <w:sz w:val="16"/>
                              </w:rPr>
                              <w:instrText xml:space="preserve"> NUMPAGES   \* MERGEFORMAT </w:instrText>
                            </w:r>
                            <w:r w:rsidR="00903C14" w:rsidRPr="00BD108C">
                              <w:rPr>
                                <w:sz w:val="16"/>
                              </w:rPr>
                              <w:fldChar w:fldCharType="separate"/>
                            </w:r>
                            <w:r w:rsidR="003D499D" w:rsidRPr="003D499D">
                              <w:rPr>
                                <w:b/>
                                <w:noProof/>
                                <w:sz w:val="20"/>
                                <w:szCs w:val="22"/>
                              </w:rPr>
                              <w:t>1</w:t>
                            </w:r>
                            <w:r w:rsidR="00903C14" w:rsidRPr="00BD108C">
                              <w:rPr>
                                <w:b/>
                                <w:noProof/>
                                <w:sz w:val="20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BAFFF" id="Text Box 24" o:spid="_x0000_s1040" type="#_x0000_t202" style="position:absolute;left:0;text-align:left;margin-left:416.15pt;margin-top:.3pt;width:83.6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KVtg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" filled="f" stroked="f">
                <v:textbox>
                  <w:txbxContent>
                    <w:p w:rsidR="0025427A" w:rsidRPr="00BD108C" w:rsidRDefault="0025427A" w:rsidP="0025427A">
                      <w:pPr>
                        <w:rPr>
                          <w:sz w:val="20"/>
                          <w:szCs w:val="22"/>
                        </w:rPr>
                      </w:pPr>
                      <w:r w:rsidRPr="00BD108C">
                        <w:rPr>
                          <w:sz w:val="20"/>
                          <w:szCs w:val="22"/>
                        </w:rPr>
                        <w:t xml:space="preserve">Página </w:t>
                      </w:r>
                      <w:r w:rsidRPr="00BD108C">
                        <w:rPr>
                          <w:b/>
                          <w:sz w:val="20"/>
                          <w:szCs w:val="22"/>
                        </w:rPr>
                        <w:fldChar w:fldCharType="begin"/>
                      </w:r>
                      <w:r w:rsidRPr="00BD108C">
                        <w:rPr>
                          <w:b/>
                          <w:sz w:val="20"/>
                          <w:szCs w:val="22"/>
                        </w:rPr>
                        <w:instrText xml:space="preserve"> PAGE   \* MERGEFORMAT </w:instrText>
                      </w:r>
                      <w:r w:rsidRPr="00BD108C">
                        <w:rPr>
                          <w:b/>
                          <w:sz w:val="20"/>
                          <w:szCs w:val="22"/>
                        </w:rPr>
                        <w:fldChar w:fldCharType="separate"/>
                      </w:r>
                      <w:r w:rsidR="003D499D">
                        <w:rPr>
                          <w:b/>
                          <w:noProof/>
                          <w:sz w:val="20"/>
                          <w:szCs w:val="22"/>
                        </w:rPr>
                        <w:t>1</w:t>
                      </w:r>
                      <w:r w:rsidRPr="00BD108C">
                        <w:rPr>
                          <w:b/>
                          <w:sz w:val="20"/>
                          <w:szCs w:val="22"/>
                        </w:rPr>
                        <w:fldChar w:fldCharType="end"/>
                      </w:r>
                      <w:r w:rsidRPr="00BD108C">
                        <w:rPr>
                          <w:sz w:val="20"/>
                          <w:szCs w:val="22"/>
                        </w:rPr>
                        <w:t xml:space="preserve"> de </w:t>
                      </w:r>
                      <w:r w:rsidR="00903C14" w:rsidRPr="00BD108C">
                        <w:rPr>
                          <w:sz w:val="16"/>
                        </w:rPr>
                        <w:fldChar w:fldCharType="begin"/>
                      </w:r>
                      <w:r w:rsidR="00903C14" w:rsidRPr="00BD108C">
                        <w:rPr>
                          <w:sz w:val="16"/>
                        </w:rPr>
                        <w:instrText xml:space="preserve"> NUMPAGES   \* MERGEFORMAT </w:instrText>
                      </w:r>
                      <w:r w:rsidR="00903C14" w:rsidRPr="00BD108C">
                        <w:rPr>
                          <w:sz w:val="16"/>
                        </w:rPr>
                        <w:fldChar w:fldCharType="separate"/>
                      </w:r>
                      <w:r w:rsidR="003D499D" w:rsidRPr="003D499D">
                        <w:rPr>
                          <w:b/>
                          <w:noProof/>
                          <w:sz w:val="20"/>
                          <w:szCs w:val="22"/>
                        </w:rPr>
                        <w:t>1</w:t>
                      </w:r>
                      <w:r w:rsidR="00903C14" w:rsidRPr="00BD108C">
                        <w:rPr>
                          <w:b/>
                          <w:noProof/>
                          <w:sz w:val="20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5A8A0E3" w14:textId="77777777" w:rsidR="0025427A" w:rsidRDefault="0025427A" w:rsidP="0025427A">
      <w:pPr>
        <w:spacing w:after="0"/>
        <w:jc w:val="both"/>
        <w:rPr>
          <w:sz w:val="24"/>
          <w:szCs w:val="24"/>
        </w:rPr>
      </w:pPr>
    </w:p>
    <w:p w14:paraId="0130D792" w14:textId="77777777" w:rsidR="0025427A" w:rsidRDefault="0025427A" w:rsidP="0025427A">
      <w:pPr>
        <w:jc w:val="both"/>
        <w:rPr>
          <w:rFonts w:ascii="Palatino Linotype" w:hAnsi="Palatino Linotype"/>
        </w:rPr>
      </w:pPr>
    </w:p>
    <w:p w14:paraId="49CAAADE" w14:textId="77777777" w:rsidR="0025427A" w:rsidRDefault="0025427A" w:rsidP="0025427A">
      <w:pPr>
        <w:jc w:val="both"/>
        <w:rPr>
          <w:rFonts w:ascii="Palatino Linotype" w:hAnsi="Palatino Linotype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04748E" wp14:editId="71F82A99">
                <wp:simplePos x="0" y="0"/>
                <wp:positionH relativeFrom="column">
                  <wp:posOffset>-161925</wp:posOffset>
                </wp:positionH>
                <wp:positionV relativeFrom="paragraph">
                  <wp:posOffset>52070</wp:posOffset>
                </wp:positionV>
                <wp:extent cx="6000750" cy="6499860"/>
                <wp:effectExtent l="19050" t="19050" r="38100" b="3429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64998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6ADDD4" w14:textId="77777777" w:rsidR="003F1CE8" w:rsidRDefault="003F1CE8" w:rsidP="0025427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s-DO"/>
                              </w:rPr>
                            </w:pPr>
                          </w:p>
                          <w:p w14:paraId="44CCFC63" w14:textId="77777777" w:rsidR="0025427A" w:rsidRPr="00BF4106" w:rsidRDefault="0025427A" w:rsidP="0025427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s-DO"/>
                              </w:rPr>
                              <w:t xml:space="preserve">CONVOCATORIA A </w:t>
                            </w:r>
                            <w:r w:rsidR="007050B9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s-DO"/>
                              </w:rPr>
                              <w:t>COMPARACION DE PRECIOS</w:t>
                            </w:r>
                          </w:p>
                          <w:p w14:paraId="06FB2ACD" w14:textId="77777777" w:rsidR="00273012" w:rsidRPr="000D02CE" w:rsidRDefault="0025427A" w:rsidP="007050B9">
                            <w:pPr>
                              <w:jc w:val="center"/>
                              <w:rPr>
                                <w:rStyle w:val="Style6"/>
                                <w:b w:val="0"/>
                                <w:sz w:val="28"/>
                              </w:rPr>
                            </w:pPr>
                            <w:r w:rsidRPr="0003230E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  <w:t>Referencia del Procedimiento</w:t>
                            </w:r>
                            <w:r w:rsidRPr="000D02CE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  <w:t>:</w:t>
                            </w:r>
                            <w:r w:rsidRPr="000D02CE">
                              <w:rPr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3F39BF">
                              <w:rPr>
                                <w:b/>
                                <w:sz w:val="24"/>
                                <w:szCs w:val="32"/>
                                <w:shd w:val="clear" w:color="auto" w:fill="FFFFFF"/>
                              </w:rPr>
                              <w:t>JDMC</w:t>
                            </w:r>
                            <w:r w:rsidR="007050B9" w:rsidRPr="007050B9">
                              <w:rPr>
                                <w:b/>
                                <w:sz w:val="24"/>
                                <w:szCs w:val="32"/>
                                <w:shd w:val="clear" w:color="auto" w:fill="FFFFFF"/>
                              </w:rPr>
                              <w:t>-CCC-CP-01-2022</w:t>
                            </w:r>
                          </w:p>
                          <w:p w14:paraId="6CA59CDD" w14:textId="77777777" w:rsidR="003F1CE8" w:rsidRDefault="003F1CE8" w:rsidP="0025427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87FB270" w14:textId="77777777" w:rsidR="007050B9" w:rsidRDefault="007050B9" w:rsidP="0025427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5ED38BF" w14:textId="297064B8" w:rsidR="003F39BF" w:rsidRPr="003F39BF" w:rsidRDefault="007F1B21" w:rsidP="003F39BF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outlineLvl w:val="0"/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</w:pPr>
                            <w:sdt>
                              <w:sdtPr>
                                <w:rPr>
                                  <w:rStyle w:val="Style20"/>
                                  <w:b/>
                                </w:rPr>
                                <w:alias w:val="Indicar nombre de la Entidad Contratante"/>
                                <w:tag w:val="Indicar nombre de la Entidad Contratante"/>
                                <w:id w:val="3200060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r w:rsidR="00D84B8C">
                                  <w:rPr>
                                    <w:rStyle w:val="Style20"/>
                                    <w:b/>
                                  </w:rPr>
                                  <w:t xml:space="preserve">JUNTA DEL DISTRITO MUNICIPAL </w:t>
                                </w:r>
                                <w:r w:rsidR="003F39BF">
                                  <w:rPr>
                                    <w:rStyle w:val="Style20"/>
                                    <w:b/>
                                  </w:rPr>
                                  <w:t>DEL CARRETON</w:t>
                                </w:r>
                              </w:sdtContent>
                            </w:sdt>
                            <w:r w:rsidR="0025427A" w:rsidRPr="00917939">
                              <w:rPr>
                                <w:color w:val="000000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25427A" w:rsidRPr="009179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en cumplimiento de las disposiciones de </w:t>
                            </w:r>
                            <w:r w:rsidR="0025427A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Ley </w:t>
                            </w:r>
                            <w:r w:rsidR="0025427A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No. 340-06</w:t>
                            </w:r>
                            <w:r w:rsidR="0025427A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 </w:t>
                            </w:r>
                            <w:r w:rsidR="0025427A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sobre Compras y</w:t>
                            </w:r>
                            <w:r w:rsidR="0025427A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 Contrataciones Públicas de </w:t>
                            </w:r>
                            <w:proofErr w:type="gramStart"/>
                            <w:r w:rsidR="0025427A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Bienes,  Servicios</w:t>
                            </w:r>
                            <w:proofErr w:type="gramEnd"/>
                            <w:r w:rsidR="0025427A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, Obras y Concesiones de fecha D</w:t>
                            </w:r>
                            <w:r w:rsidR="0025427A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ieciocho (18) de </w:t>
                            </w:r>
                            <w:r w:rsidR="0025427A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Agosto del D</w:t>
                            </w:r>
                            <w:r w:rsidR="0025427A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os </w:t>
                            </w:r>
                            <w:r w:rsidR="0025427A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M</w:t>
                            </w:r>
                            <w:r w:rsidR="0025427A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il </w:t>
                            </w:r>
                            <w:r w:rsidR="0025427A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S</w:t>
                            </w:r>
                            <w:r w:rsidR="0025427A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eis (2006), </w:t>
                            </w:r>
                            <w:r w:rsidR="0025427A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modificada por la</w:t>
                            </w:r>
                            <w:r w:rsidR="0025427A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 Ley </w:t>
                            </w:r>
                            <w:r w:rsidR="0025427A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No. 449-06 de fecha Seis (06) de D</w:t>
                            </w:r>
                            <w:r w:rsidR="0025427A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iciembre del </w:t>
                            </w:r>
                            <w:r w:rsidR="0025427A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D</w:t>
                            </w:r>
                            <w:r w:rsidR="0025427A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os </w:t>
                            </w:r>
                            <w:r w:rsidR="0025427A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M</w:t>
                            </w:r>
                            <w:r w:rsidR="0025427A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il </w:t>
                            </w:r>
                            <w:r w:rsidR="0025427A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S</w:t>
                            </w:r>
                            <w:r w:rsidR="0025427A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eis (2006), </w:t>
                            </w:r>
                            <w:r w:rsidR="0025427A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convoca a todos lo</w:t>
                            </w:r>
                            <w:r w:rsidR="0025427A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s </w:t>
                            </w:r>
                            <w:r w:rsidR="0025427A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interesados a presentar propuestas para </w:t>
                            </w:r>
                            <w:r w:rsidR="003F39BF" w:rsidRPr="003F39BF"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LOS PROYECTO DE CONSTRUCCION DEL PLEY DISTRITAL Y EL  PROYECTO DE CONSTRUCCION DE UNA FUNERARIA MUNICIPAL</w:t>
                            </w:r>
                            <w:r w:rsidR="003F39BF"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.</w:t>
                            </w:r>
                          </w:p>
                          <w:p w14:paraId="38A6CADC" w14:textId="77777777" w:rsidR="003F39BF" w:rsidRDefault="003F39BF" w:rsidP="003F39BF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outlineLvl w:val="0"/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</w:pPr>
                          </w:p>
                          <w:p w14:paraId="71C11ABB" w14:textId="77777777" w:rsidR="00BD108C" w:rsidRDefault="00BD108C" w:rsidP="003F39BF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outlineLvl w:val="0"/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</w:pPr>
                          </w:p>
                          <w:p w14:paraId="182B7CB6" w14:textId="77777777" w:rsidR="00D84B8C" w:rsidRPr="00D84B8C" w:rsidRDefault="00D84B8C" w:rsidP="00D84B8C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outlineLvl w:val="0"/>
                              <w:rPr>
                                <w:rStyle w:val="nfasis"/>
                                <w:b/>
                                <w:i w:val="0"/>
                                <w:iCs w:val="0"/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</w:pPr>
                          </w:p>
                          <w:p w14:paraId="575C007F" w14:textId="773CC430" w:rsidR="0025427A" w:rsidRDefault="0025427A" w:rsidP="0025427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917939">
                              <w:rPr>
                                <w:color w:val="000000"/>
                                <w:sz w:val="22"/>
                                <w:szCs w:val="22"/>
                              </w:rPr>
                              <w:t>Los interesados en retirar el pliego de condiciones específicas deberán dirigirse a</w:t>
                            </w:r>
                            <w:r w:rsidR="003F39B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sdt>
                              <w:sdtPr>
                                <w:rPr>
                                  <w:rStyle w:val="Style20"/>
                                  <w:b/>
                                </w:rPr>
                                <w:alias w:val="Indicar Lugar de obtención de Pliegos"/>
                                <w:tag w:val="Indicar Lugar de obtención de Pliegos"/>
                                <w:id w:val="3200025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0"/>
                                      <w:b/>
                                    </w:rPr>
                                    <w:alias w:val="Indicar nombre de la Entidad Contratante"/>
                                    <w:tag w:val="Indicar nombre de la Entidad Contratante"/>
                                    <w:id w:val="-1158768233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 w:rsidR="00D84B8C">
                                      <w:rPr>
                                        <w:rStyle w:val="Style20"/>
                                        <w:b/>
                                      </w:rPr>
                                      <w:t xml:space="preserve">Junta del Distrito Municipal </w:t>
                                    </w:r>
                                    <w:r w:rsidR="003F39BF">
                                      <w:rPr>
                                        <w:rStyle w:val="Style20"/>
                                        <w:b/>
                                      </w:rPr>
                                      <w:t>del Carretón</w:t>
                                    </w:r>
                                  </w:sdtContent>
                                </w:sdt>
                              </w:sdtContent>
                            </w:sdt>
                            <w:r w:rsidR="00273012">
                              <w:rPr>
                                <w:rStyle w:val="Style20"/>
                                <w:b/>
                              </w:rPr>
                              <w:t xml:space="preserve">, </w:t>
                            </w:r>
                            <w:r w:rsidR="00BD108C">
                              <w:rPr>
                                <w:rStyle w:val="Style20"/>
                                <w:b/>
                              </w:rPr>
                              <w:t xml:space="preserve">ubicado en </w:t>
                            </w:r>
                            <w:r w:rsidR="003F39BF" w:rsidRPr="003F39BF">
                              <w:rPr>
                                <w:rStyle w:val="Style20"/>
                                <w:b/>
                              </w:rPr>
                              <w:t xml:space="preserve">C/ Duarte No. 20, D.  M. El Carretón, Baní, </w:t>
                            </w:r>
                            <w:r w:rsidR="00D84B8C">
                              <w:rPr>
                                <w:rStyle w:val="Style20"/>
                                <w:b/>
                              </w:rPr>
                              <w:t>Prov. Peravia</w:t>
                            </w:r>
                            <w:r w:rsidR="00273012">
                              <w:rPr>
                                <w:rStyle w:val="Style20"/>
                                <w:b/>
                              </w:rPr>
                              <w:t xml:space="preserve">, </w:t>
                            </w:r>
                            <w:r w:rsidR="00BD108C">
                              <w:rPr>
                                <w:rStyle w:val="Style20"/>
                              </w:rPr>
                              <w:t xml:space="preserve">departamento de </w:t>
                            </w:r>
                            <w:r w:rsidR="00273012">
                              <w:rPr>
                                <w:rStyle w:val="Style20"/>
                                <w:b/>
                              </w:rPr>
                              <w:t xml:space="preserve">Compras y Contrataciones </w:t>
                            </w:r>
                            <w:r w:rsidRPr="009179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en el horario de </w:t>
                            </w:r>
                            <w:sdt>
                              <w:sdtPr>
                                <w:rPr>
                                  <w:rStyle w:val="Style20"/>
                                  <w:b/>
                                </w:rPr>
                                <w:alias w:val="Indicar horario de obtención de Pliegos"/>
                                <w:tag w:val="Indicar horario de obtención de Pliegos"/>
                                <w:id w:val="3200026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r w:rsidR="00273012">
                                  <w:rPr>
                                    <w:rStyle w:val="Style20"/>
                                    <w:b/>
                                  </w:rPr>
                                  <w:t xml:space="preserve">08:00 am hasta </w:t>
                                </w:r>
                                <w:r w:rsidR="003F1CE8">
                                  <w:rPr>
                                    <w:rStyle w:val="Style20"/>
                                    <w:b/>
                                  </w:rPr>
                                  <w:t>2</w:t>
                                </w:r>
                                <w:r w:rsidR="00273012">
                                  <w:rPr>
                                    <w:rStyle w:val="Style20"/>
                                    <w:b/>
                                  </w:rPr>
                                  <w:t>:00 p.m.</w:t>
                                </w:r>
                              </w:sdtContent>
                            </w:sdt>
                            <w:r w:rsidRPr="00917939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A07E98">
                              <w:rPr>
                                <w:sz w:val="22"/>
                                <w:szCs w:val="22"/>
                              </w:rPr>
                              <w:t>de  lunes</w:t>
                            </w:r>
                            <w:proofErr w:type="gramEnd"/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 a viernes, o descargarlo de la página Web de la institución </w:t>
                            </w:r>
                            <w:sdt>
                              <w:sdtPr>
                                <w:rPr>
                                  <w:rStyle w:val="Style20"/>
                                  <w:b/>
                                  <w:i/>
                                </w:rPr>
                                <w:alias w:val="Indicar sitio web de la Institución"/>
                                <w:tag w:val="Indicar sitio web de la Institución"/>
                                <w:id w:val="3200027"/>
                              </w:sdtPr>
                              <w:sdtEndPr>
                                <w:rPr>
                                  <w:rStyle w:val="Style20"/>
                                  <w:u w:val="single"/>
                                </w:rPr>
                              </w:sdtEndPr>
                              <w:sdtContent>
                                <w:r w:rsidR="003F39BF" w:rsidRPr="003F39BF">
                                  <w:rPr>
                                    <w:rStyle w:val="Style20"/>
                                    <w:b/>
                                    <w:i/>
                                    <w:u w:val="single"/>
                                  </w:rPr>
                                  <w:t>www.juntadistritalelcarreton.gob.do</w:t>
                                </w:r>
                              </w:sdtContent>
                            </w:sdt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o del Portal de la DGCP  </w:t>
                            </w:r>
                            <w:hyperlink r:id="rId10" w:history="1">
                              <w:r w:rsidRPr="00590DEF">
                                <w:rPr>
                                  <w:b/>
                                  <w:i/>
                                  <w:sz w:val="22"/>
                                  <w:szCs w:val="22"/>
                                  <w:u w:val="single"/>
                                </w:rPr>
                                <w:t>www.comprasdominicana.gov.do</w:t>
                              </w:r>
                            </w:hyperlink>
                            <w:r w:rsidRPr="00A07E98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,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050B9">
                              <w:rPr>
                                <w:sz w:val="22"/>
                                <w:szCs w:val="22"/>
                              </w:rPr>
                              <w:t xml:space="preserve">también puede hacerlo llamando al </w:t>
                            </w:r>
                            <w:r w:rsidR="003F39BF">
                              <w:rPr>
                                <w:sz w:val="22"/>
                                <w:szCs w:val="22"/>
                              </w:rPr>
                              <w:t>número</w:t>
                            </w:r>
                            <w:r w:rsidR="007050B9">
                              <w:rPr>
                                <w:sz w:val="22"/>
                                <w:szCs w:val="22"/>
                              </w:rPr>
                              <w:t xml:space="preserve"> telefónico; </w:t>
                            </w:r>
                            <w:r w:rsidR="003F39BF" w:rsidRPr="003F39BF">
                              <w:rPr>
                                <w:sz w:val="22"/>
                                <w:szCs w:val="22"/>
                              </w:rPr>
                              <w:t>(809) 369-3879</w:t>
                            </w:r>
                            <w:r w:rsidR="007050B9" w:rsidRPr="003D499D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3D499D">
                              <w:rPr>
                                <w:sz w:val="22"/>
                                <w:szCs w:val="22"/>
                              </w:rPr>
                              <w:t>a los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 fines de  la elaboración de  sus propuestas. </w:t>
                            </w:r>
                          </w:p>
                          <w:p w14:paraId="7F8BF2AE" w14:textId="77777777" w:rsidR="00273012" w:rsidRPr="00A07E98" w:rsidRDefault="00273012" w:rsidP="0025427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6EA08A7" w14:textId="69250CB7" w:rsidR="0025427A" w:rsidRDefault="0025427A" w:rsidP="0025427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07E98">
                              <w:rPr>
                                <w:sz w:val="22"/>
                                <w:szCs w:val="22"/>
                              </w:rPr>
                              <w:t>Las Propuestas s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án recibidas en sobres sellados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 hasta el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200031"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0"/>
                                      <w:b/>
                                    </w:rPr>
                                    <w:alias w:val="Indicar fecha y hora de la Apertura"/>
                                    <w:tag w:val="Indicar fecha y hora de la Apertura"/>
                                    <w:id w:val="3200032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 w:rsidR="007050B9">
                                      <w:rPr>
                                        <w:rStyle w:val="Style20"/>
                                        <w:b/>
                                      </w:rPr>
                                      <w:t>Viernes 15</w:t>
                                    </w:r>
                                    <w:r w:rsidR="008C6F4F">
                                      <w:rPr>
                                        <w:rStyle w:val="Style20"/>
                                        <w:b/>
                                      </w:rPr>
                                      <w:t xml:space="preserve"> de </w:t>
                                    </w:r>
                                    <w:proofErr w:type="gramStart"/>
                                    <w:r w:rsidR="007050B9">
                                      <w:rPr>
                                        <w:rStyle w:val="Style20"/>
                                        <w:b/>
                                      </w:rPr>
                                      <w:t xml:space="preserve">Febrero </w:t>
                                    </w:r>
                                    <w:r w:rsidR="004C04C0">
                                      <w:rPr>
                                        <w:rStyle w:val="Style20"/>
                                        <w:b/>
                                      </w:rPr>
                                      <w:t xml:space="preserve"> </w:t>
                                    </w:r>
                                    <w:r w:rsidR="008C6F4F">
                                      <w:rPr>
                                        <w:rStyle w:val="Style20"/>
                                        <w:b/>
                                      </w:rPr>
                                      <w:t>del</w:t>
                                    </w:r>
                                    <w:proofErr w:type="gramEnd"/>
                                    <w:r w:rsidR="008C6F4F">
                                      <w:rPr>
                                        <w:rStyle w:val="Style20"/>
                                        <w:b/>
                                      </w:rPr>
                                      <w:t xml:space="preserve"> año 20</w:t>
                                    </w:r>
                                    <w:r w:rsidR="003F1CE8">
                                      <w:rPr>
                                        <w:rStyle w:val="Style20"/>
                                        <w:b/>
                                      </w:rPr>
                                      <w:t>2</w:t>
                                    </w:r>
                                    <w:r w:rsidR="004C04C0">
                                      <w:rPr>
                                        <w:rStyle w:val="Style20"/>
                                        <w:b/>
                                      </w:rPr>
                                      <w:t>2</w:t>
                                    </w:r>
                                  </w:sdtContent>
                                </w:sdt>
                              </w:sdtContent>
                            </w:sdt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>en</w:t>
                            </w:r>
                            <w:r w:rsidR="00C3210A">
                              <w:rPr>
                                <w:sz w:val="22"/>
                                <w:szCs w:val="22"/>
                              </w:rPr>
                              <w:t xml:space="preserve"> e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20"/>
                                  <w:b/>
                                </w:rPr>
                                <w:alias w:val="Indicar el lugar para presentación de propuestas"/>
                                <w:tag w:val="Indicar el lugar para presentación de propuestas"/>
                                <w:id w:val="3200035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r w:rsidR="008C6F4F">
                                  <w:rPr>
                                    <w:rStyle w:val="Style20"/>
                                    <w:b/>
                                  </w:rPr>
                                  <w:t xml:space="preserve">Salón de Sección,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b/>
                                    </w:rPr>
                                    <w:alias w:val="Indicar Lugar de obtención de Pliegos"/>
                                    <w:tag w:val="Indicar Lugar de obtención de Pliegos"/>
                                    <w:id w:val="-1919632546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0"/>
                                          <w:b/>
                                        </w:rPr>
                                        <w:alias w:val="Indicar nombre de la Entidad Contratante"/>
                                        <w:tag w:val="Indicar nombre de la Entidad Contratante"/>
                                        <w:id w:val="2092587421"/>
                                      </w:sdtPr>
                                      <w:sdtEndPr>
                                        <w:rPr>
                                          <w:rStyle w:val="Style20"/>
                                        </w:rPr>
                                      </w:sdtEndPr>
                                      <w:sdtContent>
                                        <w:r w:rsidR="00D84B8C">
                                          <w:rPr>
                                            <w:rStyle w:val="Style20"/>
                                            <w:b/>
                                          </w:rPr>
                                          <w:t>Junta del Distrito Municipal de</w:t>
                                        </w:r>
                                        <w:r w:rsidR="003F39BF">
                                          <w:rPr>
                                            <w:rStyle w:val="Style20"/>
                                            <w:b/>
                                          </w:rPr>
                                          <w:t xml:space="preserve">l </w:t>
                                        </w:r>
                                        <w:proofErr w:type="spellStart"/>
                                        <w:r w:rsidR="003F39BF">
                                          <w:rPr>
                                            <w:rStyle w:val="Style20"/>
                                            <w:b/>
                                          </w:rPr>
                                          <w:t>Carreton</w:t>
                                        </w:r>
                                        <w:proofErr w:type="spellEnd"/>
                                      </w:sdtContent>
                                    </w:sdt>
                                  </w:sdtContent>
                                </w:sdt>
                                <w:r w:rsidR="00D84B8C">
                                  <w:rPr>
                                    <w:rStyle w:val="Style20"/>
                                    <w:b/>
                                  </w:rPr>
                                  <w:t>, ubicado en la</w:t>
                                </w:r>
                                <w:r w:rsidR="003F39BF">
                                  <w:rPr>
                                    <w:rStyle w:val="Style20"/>
                                    <w:b/>
                                  </w:rPr>
                                  <w:t xml:space="preserve">    C/ Duarte No. 20, D.</w:t>
                                </w:r>
                                <w:r w:rsidR="003F39BF" w:rsidRPr="003F39BF">
                                  <w:rPr>
                                    <w:rStyle w:val="Style20"/>
                                    <w:b/>
                                  </w:rPr>
                                  <w:t xml:space="preserve">M. El Carretón, Baní, </w:t>
                                </w:r>
                                <w:r w:rsidR="003F39BF">
                                  <w:rPr>
                                    <w:rStyle w:val="Style20"/>
                                    <w:b/>
                                  </w:rPr>
                                  <w:t>Prov. Peravia</w:t>
                                </w:r>
                                <w:r w:rsidR="00D84B8C" w:rsidRPr="00BD108C">
                                  <w:rPr>
                                    <w:rStyle w:val="Style20"/>
                                    <w:b/>
                                  </w:rPr>
                                  <w:t xml:space="preserve">, </w:t>
                                </w:r>
                                <w:r w:rsidR="00D84B8C">
                                  <w:rPr>
                                    <w:rStyle w:val="Style20"/>
                                    <w:b/>
                                  </w:rPr>
                                  <w:t>Bani, Prov. Peravia</w:t>
                                </w:r>
                                <w:r w:rsidR="003F1CE8">
                                  <w:rPr>
                                    <w:rStyle w:val="Style20"/>
                                    <w:b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14:paraId="4B5AC9DB" w14:textId="77777777" w:rsidR="0025427A" w:rsidRDefault="0025427A" w:rsidP="0025427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4FEB291" w14:textId="4ADEF77C" w:rsidR="0025427A" w:rsidRDefault="0025427A" w:rsidP="0025427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C09C1">
                              <w:rPr>
                                <w:sz w:val="22"/>
                                <w:szCs w:val="22"/>
                              </w:rPr>
                              <w:t xml:space="preserve">Todos los interesados deberán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egistrarse</w:t>
                            </w:r>
                            <w:r w:rsidRPr="008C09C1">
                              <w:rPr>
                                <w:sz w:val="22"/>
                                <w:szCs w:val="22"/>
                              </w:rPr>
                              <w:t xml:space="preserve"> en el </w:t>
                            </w:r>
                            <w:r w:rsidRPr="007906F8">
                              <w:rPr>
                                <w:b/>
                                <w:sz w:val="22"/>
                                <w:szCs w:val="22"/>
                              </w:rPr>
                              <w:t>Registro de Proveedores del Estado</w:t>
                            </w:r>
                            <w:r w:rsidRPr="008C09C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dministrado por </w:t>
                            </w:r>
                            <w:r w:rsidRPr="008C09C1">
                              <w:rPr>
                                <w:sz w:val="22"/>
                                <w:szCs w:val="22"/>
                              </w:rPr>
                              <w:t>la Dirección General de Contrataciones Pública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1566F9" w14:textId="77777777" w:rsidR="00BD108C" w:rsidRDefault="00BD108C" w:rsidP="003F1C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14:paraId="521C59DD" w14:textId="05D3EF5F" w:rsidR="003D499D" w:rsidRPr="003D499D" w:rsidRDefault="003D499D" w:rsidP="003D499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499D">
                              <w:rPr>
                                <w:rFonts w:ascii="Arial" w:hAnsi="Arial" w:cs="Arial"/>
                                <w:b/>
                              </w:rPr>
                              <w:t>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</w:t>
                            </w:r>
                            <w:r w:rsidRPr="003D499D">
                              <w:rPr>
                                <w:rFonts w:ascii="Arial" w:hAnsi="Arial" w:cs="Arial"/>
                                <w:b/>
                              </w:rPr>
                              <w:t>______________________</w:t>
                            </w:r>
                          </w:p>
                          <w:p w14:paraId="24B05358" w14:textId="77777777" w:rsidR="00B74142" w:rsidRPr="00CD4CAF" w:rsidRDefault="007F1B21" w:rsidP="00B74142">
                            <w:pPr>
                              <w:tabs>
                                <w:tab w:val="left" w:pos="1256"/>
                              </w:tabs>
                              <w:spacing w:after="0"/>
                              <w:jc w:val="center"/>
                              <w:rPr>
                                <w:rFonts w:eastAsia="Calibri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36"/>
                                </w:rPr>
                                <w:alias w:val="Nombre de quien suscribe"/>
                                <w:tag w:val="Nombre de quien suscribe"/>
                                <w:id w:val="1215546464"/>
                              </w:sdtPr>
                              <w:sdtEndPr>
                                <w:rPr>
                                  <w:rStyle w:val="Style36"/>
                                </w:rPr>
                              </w:sdtEndPr>
                              <w:sdtContent>
                                <w:r w:rsidR="00B74142" w:rsidRPr="00CD4CAF">
                                  <w:rPr>
                                    <w:rStyle w:val="Style36"/>
                                  </w:rPr>
                                  <w:t>LICDO. RAMON PEREZ MENDEZ</w:t>
                                </w:r>
                              </w:sdtContent>
                            </w:sdt>
                          </w:p>
                          <w:p w14:paraId="1B7A2B91" w14:textId="77777777" w:rsidR="003D499D" w:rsidRPr="003D499D" w:rsidRDefault="003D499D" w:rsidP="003D499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D499D">
                              <w:rPr>
                                <w:rFonts w:ascii="Arial" w:hAnsi="Arial" w:cs="Arial"/>
                              </w:rPr>
                              <w:t>Presidenta del Comité Compras y Contrataciones</w:t>
                            </w:r>
                          </w:p>
                          <w:p w14:paraId="38E60FED" w14:textId="77777777" w:rsidR="003D499D" w:rsidRPr="003D499D" w:rsidRDefault="003F39BF" w:rsidP="003D499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Junta del Distrito Municipal del </w:t>
                            </w:r>
                            <w:r w:rsidR="00B74142">
                              <w:rPr>
                                <w:rFonts w:ascii="Arial" w:hAnsi="Arial" w:cs="Arial"/>
                              </w:rPr>
                              <w:t>Carretón</w:t>
                            </w:r>
                          </w:p>
                          <w:p w14:paraId="6CFDBE0D" w14:textId="77777777" w:rsidR="0025427A" w:rsidRPr="003D499D" w:rsidRDefault="0025427A" w:rsidP="0025427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napToGrid w:val="0"/>
                              </w:rPr>
                            </w:pPr>
                          </w:p>
                          <w:p w14:paraId="5D70F973" w14:textId="77777777" w:rsidR="0025427A" w:rsidRPr="00590DEF" w:rsidRDefault="0025427A" w:rsidP="0025427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napToGrid w:val="0"/>
                                <w:lang w:val="es-ES_tradnl"/>
                              </w:rPr>
                            </w:pPr>
                          </w:p>
                          <w:p w14:paraId="521E8D03" w14:textId="77777777" w:rsidR="0025427A" w:rsidRDefault="003F1CE8" w:rsidP="0025427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4748E" id="Rectangle 28" o:spid="_x0000_s1041" style="position:absolute;left:0;text-align:left;margin-left:-12.75pt;margin-top:4.1pt;width:472.5pt;height:51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" filled="f" fillcolor="#bbe0e3" strokeweight="4.5pt">
                <v:textbox>
                  <w:txbxContent>
                    <w:p w14:paraId="5E6ADDD4" w14:textId="77777777" w:rsidR="003F1CE8" w:rsidRDefault="003F1CE8" w:rsidP="0025427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s-DO"/>
                        </w:rPr>
                      </w:pPr>
                    </w:p>
                    <w:p w14:paraId="44CCFC63" w14:textId="77777777" w:rsidR="0025427A" w:rsidRPr="00BF4106" w:rsidRDefault="0025427A" w:rsidP="0025427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lang w:val="es-DO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s-DO"/>
                        </w:rPr>
                        <w:t xml:space="preserve">CONVOCATORIA A </w:t>
                      </w:r>
                      <w:r w:rsidR="007050B9"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s-DO"/>
                        </w:rPr>
                        <w:t>COMPARACION DE PRECIOS</w:t>
                      </w:r>
                    </w:p>
                    <w:p w14:paraId="06FB2ACD" w14:textId="77777777" w:rsidR="00273012" w:rsidRPr="000D02CE" w:rsidRDefault="0025427A" w:rsidP="007050B9">
                      <w:pPr>
                        <w:jc w:val="center"/>
                        <w:rPr>
                          <w:rStyle w:val="Style6"/>
                          <w:b w:val="0"/>
                          <w:sz w:val="28"/>
                        </w:rPr>
                      </w:pPr>
                      <w:r w:rsidRPr="0003230E"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s-ES_tradnl"/>
                        </w:rPr>
                        <w:t>Referencia del Procedimiento</w:t>
                      </w:r>
                      <w:r w:rsidRPr="000D02CE">
                        <w:rPr>
                          <w:b/>
                          <w:bCs/>
                          <w:sz w:val="22"/>
                          <w:szCs w:val="22"/>
                          <w:u w:val="single"/>
                          <w:lang w:val="es-ES_tradnl"/>
                        </w:rPr>
                        <w:t>:</w:t>
                      </w:r>
                      <w:r w:rsidRPr="000D02CE">
                        <w:rPr>
                          <w:b/>
                          <w:bCs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3F39BF">
                        <w:rPr>
                          <w:b/>
                          <w:sz w:val="24"/>
                          <w:szCs w:val="32"/>
                          <w:shd w:val="clear" w:color="auto" w:fill="FFFFFF"/>
                        </w:rPr>
                        <w:t>JDMC</w:t>
                      </w:r>
                      <w:r w:rsidR="007050B9" w:rsidRPr="007050B9">
                        <w:rPr>
                          <w:b/>
                          <w:sz w:val="24"/>
                          <w:szCs w:val="32"/>
                          <w:shd w:val="clear" w:color="auto" w:fill="FFFFFF"/>
                        </w:rPr>
                        <w:t>-CCC-CP-01-2022</w:t>
                      </w:r>
                    </w:p>
                    <w:p w14:paraId="6CA59CDD" w14:textId="77777777" w:rsidR="003F1CE8" w:rsidRDefault="003F1CE8" w:rsidP="0025427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</w:pPr>
                    </w:p>
                    <w:p w14:paraId="287FB270" w14:textId="77777777" w:rsidR="007050B9" w:rsidRDefault="007050B9" w:rsidP="0025427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</w:pPr>
                    </w:p>
                    <w:p w14:paraId="45ED38BF" w14:textId="297064B8" w:rsidR="003F39BF" w:rsidRPr="003F39BF" w:rsidRDefault="007F1B21" w:rsidP="003F39BF">
                      <w:pPr>
                        <w:shd w:val="clear" w:color="auto" w:fill="FFFFFF"/>
                        <w:spacing w:after="0" w:line="240" w:lineRule="auto"/>
                        <w:jc w:val="both"/>
                        <w:outlineLvl w:val="0"/>
                        <w:rPr>
                          <w:b/>
                          <w:color w:val="000000"/>
                          <w:sz w:val="22"/>
                          <w:szCs w:val="22"/>
                          <w:lang w:val="es-DO"/>
                        </w:rPr>
                      </w:pPr>
                      <w:sdt>
                        <w:sdtPr>
                          <w:rPr>
                            <w:rStyle w:val="Style20"/>
                            <w:b/>
                          </w:rPr>
                          <w:alias w:val="Indicar nombre de la Entidad Contratante"/>
                          <w:tag w:val="Indicar nombre de la Entidad Contratante"/>
                          <w:id w:val="3200060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D84B8C">
                            <w:rPr>
                              <w:rStyle w:val="Style20"/>
                              <w:b/>
                            </w:rPr>
                            <w:t xml:space="preserve">JUNTA DEL DISTRITO MUNICIPAL </w:t>
                          </w:r>
                          <w:r w:rsidR="003F39BF">
                            <w:rPr>
                              <w:rStyle w:val="Style20"/>
                              <w:b/>
                            </w:rPr>
                            <w:t>DEL CARRETON</w:t>
                          </w:r>
                        </w:sdtContent>
                      </w:sdt>
                      <w:r w:rsidR="0025427A" w:rsidRPr="00917939">
                        <w:rPr>
                          <w:color w:val="000000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25427A" w:rsidRPr="00917939">
                        <w:rPr>
                          <w:color w:val="000000"/>
                          <w:sz w:val="22"/>
                          <w:szCs w:val="22"/>
                        </w:rPr>
                        <w:t xml:space="preserve">en cumplimiento de las disposiciones de </w:t>
                      </w:r>
                      <w:r w:rsidR="0025427A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Ley </w:t>
                      </w:r>
                      <w:r w:rsidR="0025427A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No. 340-06</w:t>
                      </w:r>
                      <w:r w:rsidR="0025427A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 </w:t>
                      </w:r>
                      <w:r w:rsidR="0025427A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sobre Compras y</w:t>
                      </w:r>
                      <w:r w:rsidR="0025427A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 Contrataciones Públicas de </w:t>
                      </w:r>
                      <w:proofErr w:type="gramStart"/>
                      <w:r w:rsidR="0025427A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Bienes,  Servicios</w:t>
                      </w:r>
                      <w:proofErr w:type="gramEnd"/>
                      <w:r w:rsidR="0025427A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, Obras y Concesiones de fecha D</w:t>
                      </w:r>
                      <w:r w:rsidR="0025427A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ieciocho (18) de </w:t>
                      </w:r>
                      <w:r w:rsidR="0025427A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Agosto del D</w:t>
                      </w:r>
                      <w:r w:rsidR="0025427A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os </w:t>
                      </w:r>
                      <w:r w:rsidR="0025427A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M</w:t>
                      </w:r>
                      <w:r w:rsidR="0025427A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il </w:t>
                      </w:r>
                      <w:r w:rsidR="0025427A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S</w:t>
                      </w:r>
                      <w:r w:rsidR="0025427A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eis (2006), </w:t>
                      </w:r>
                      <w:r w:rsidR="0025427A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modificada por la</w:t>
                      </w:r>
                      <w:r w:rsidR="0025427A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 Ley </w:t>
                      </w:r>
                      <w:r w:rsidR="0025427A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No. 449-06 de fecha Seis (06) de D</w:t>
                      </w:r>
                      <w:r w:rsidR="0025427A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iciembre del </w:t>
                      </w:r>
                      <w:r w:rsidR="0025427A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D</w:t>
                      </w:r>
                      <w:r w:rsidR="0025427A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os </w:t>
                      </w:r>
                      <w:r w:rsidR="0025427A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M</w:t>
                      </w:r>
                      <w:r w:rsidR="0025427A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il </w:t>
                      </w:r>
                      <w:r w:rsidR="0025427A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S</w:t>
                      </w:r>
                      <w:r w:rsidR="0025427A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eis (2006), </w:t>
                      </w:r>
                      <w:r w:rsidR="0025427A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convoca a todos lo</w:t>
                      </w:r>
                      <w:r w:rsidR="0025427A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s </w:t>
                      </w:r>
                      <w:r w:rsidR="0025427A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interesados a presentar propuestas para </w:t>
                      </w:r>
                      <w:r w:rsidR="003F39BF" w:rsidRPr="003F39BF">
                        <w:rPr>
                          <w:b/>
                          <w:color w:val="000000"/>
                          <w:sz w:val="22"/>
                          <w:szCs w:val="22"/>
                          <w:lang w:val="es-DO"/>
                        </w:rPr>
                        <w:t>LOS PROYECTO DE CONSTRUCCION DEL PLEY DISTRITAL Y EL  PROYECTO DE CONSTRUCCION DE UNA FUNERARIA MUNICIPAL</w:t>
                      </w:r>
                      <w:r w:rsidR="003F39BF">
                        <w:rPr>
                          <w:b/>
                          <w:color w:val="000000"/>
                          <w:sz w:val="22"/>
                          <w:szCs w:val="22"/>
                          <w:lang w:val="es-DO"/>
                        </w:rPr>
                        <w:t>.</w:t>
                      </w:r>
                    </w:p>
                    <w:p w14:paraId="38A6CADC" w14:textId="77777777" w:rsidR="003F39BF" w:rsidRDefault="003F39BF" w:rsidP="003F39BF">
                      <w:pPr>
                        <w:shd w:val="clear" w:color="auto" w:fill="FFFFFF"/>
                        <w:spacing w:after="0" w:line="240" w:lineRule="auto"/>
                        <w:jc w:val="both"/>
                        <w:outlineLvl w:val="0"/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</w:pPr>
                    </w:p>
                    <w:p w14:paraId="71C11ABB" w14:textId="77777777" w:rsidR="00BD108C" w:rsidRDefault="00BD108C" w:rsidP="003F39BF">
                      <w:pPr>
                        <w:shd w:val="clear" w:color="auto" w:fill="FFFFFF"/>
                        <w:spacing w:after="0" w:line="240" w:lineRule="auto"/>
                        <w:jc w:val="both"/>
                        <w:outlineLvl w:val="0"/>
                        <w:rPr>
                          <w:b/>
                          <w:color w:val="000000"/>
                          <w:sz w:val="22"/>
                          <w:szCs w:val="22"/>
                          <w:lang w:val="es-DO"/>
                        </w:rPr>
                      </w:pPr>
                    </w:p>
                    <w:p w14:paraId="182B7CB6" w14:textId="77777777" w:rsidR="00D84B8C" w:rsidRPr="00D84B8C" w:rsidRDefault="00D84B8C" w:rsidP="00D84B8C">
                      <w:pPr>
                        <w:shd w:val="clear" w:color="auto" w:fill="FFFFFF"/>
                        <w:spacing w:after="0" w:line="240" w:lineRule="auto"/>
                        <w:jc w:val="both"/>
                        <w:outlineLvl w:val="0"/>
                        <w:rPr>
                          <w:rStyle w:val="nfasis"/>
                          <w:b/>
                          <w:i w:val="0"/>
                          <w:iCs w:val="0"/>
                          <w:color w:val="000000"/>
                          <w:sz w:val="22"/>
                          <w:szCs w:val="22"/>
                          <w:lang w:val="es-DO"/>
                        </w:rPr>
                      </w:pPr>
                    </w:p>
                    <w:p w14:paraId="575C007F" w14:textId="773CC430" w:rsidR="0025427A" w:rsidRDefault="0025427A" w:rsidP="0025427A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917939">
                        <w:rPr>
                          <w:color w:val="000000"/>
                          <w:sz w:val="22"/>
                          <w:szCs w:val="22"/>
                        </w:rPr>
                        <w:t>Los interesados en retirar el pliego de condiciones específicas deberán dirigirse a</w:t>
                      </w:r>
                      <w:r w:rsidR="003F39BF">
                        <w:rPr>
                          <w:color w:val="000000"/>
                          <w:sz w:val="22"/>
                          <w:szCs w:val="22"/>
                        </w:rPr>
                        <w:t xml:space="preserve"> la </w:t>
                      </w:r>
                      <w:sdt>
                        <w:sdtPr>
                          <w:rPr>
                            <w:rStyle w:val="Style20"/>
                            <w:b/>
                          </w:rPr>
                          <w:alias w:val="Indicar Lugar de obtención de Pliegos"/>
                          <w:tag w:val="Indicar Lugar de obtención de Pliegos"/>
                          <w:id w:val="3200025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20"/>
                                <w:b/>
                              </w:rPr>
                              <w:alias w:val="Indicar nombre de la Entidad Contratante"/>
                              <w:tag w:val="Indicar nombre de la Entidad Contratante"/>
                              <w:id w:val="-1158768233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D84B8C">
                                <w:rPr>
                                  <w:rStyle w:val="Style20"/>
                                  <w:b/>
                                </w:rPr>
                                <w:t xml:space="preserve">Junta del Distrito Municipal </w:t>
                              </w:r>
                              <w:r w:rsidR="003F39BF">
                                <w:rPr>
                                  <w:rStyle w:val="Style20"/>
                                  <w:b/>
                                </w:rPr>
                                <w:t>del Carretón</w:t>
                              </w:r>
                            </w:sdtContent>
                          </w:sdt>
                        </w:sdtContent>
                      </w:sdt>
                      <w:r w:rsidR="00273012">
                        <w:rPr>
                          <w:rStyle w:val="Style20"/>
                          <w:b/>
                        </w:rPr>
                        <w:t xml:space="preserve">, </w:t>
                      </w:r>
                      <w:r w:rsidR="00BD108C">
                        <w:rPr>
                          <w:rStyle w:val="Style20"/>
                          <w:b/>
                        </w:rPr>
                        <w:t xml:space="preserve">ubicado en </w:t>
                      </w:r>
                      <w:r w:rsidR="003F39BF" w:rsidRPr="003F39BF">
                        <w:rPr>
                          <w:rStyle w:val="Style20"/>
                          <w:b/>
                        </w:rPr>
                        <w:t xml:space="preserve">C/ Duarte No. 20, D.  M. El Carretón, Baní, </w:t>
                      </w:r>
                      <w:r w:rsidR="00D84B8C">
                        <w:rPr>
                          <w:rStyle w:val="Style20"/>
                          <w:b/>
                        </w:rPr>
                        <w:t>Prov. Peravia</w:t>
                      </w:r>
                      <w:r w:rsidR="00273012">
                        <w:rPr>
                          <w:rStyle w:val="Style20"/>
                          <w:b/>
                        </w:rPr>
                        <w:t xml:space="preserve">, </w:t>
                      </w:r>
                      <w:r w:rsidR="00BD108C">
                        <w:rPr>
                          <w:rStyle w:val="Style20"/>
                        </w:rPr>
                        <w:t xml:space="preserve">departamento de </w:t>
                      </w:r>
                      <w:r w:rsidR="00273012">
                        <w:rPr>
                          <w:rStyle w:val="Style20"/>
                          <w:b/>
                        </w:rPr>
                        <w:t xml:space="preserve">Compras y Contrataciones </w:t>
                      </w:r>
                      <w:r w:rsidRPr="00917939">
                        <w:rPr>
                          <w:color w:val="000000"/>
                          <w:sz w:val="22"/>
                          <w:szCs w:val="22"/>
                        </w:rPr>
                        <w:t xml:space="preserve">en el horario de </w:t>
                      </w:r>
                      <w:sdt>
                        <w:sdtPr>
                          <w:rPr>
                            <w:rStyle w:val="Style20"/>
                            <w:b/>
                          </w:rPr>
                          <w:alias w:val="Indicar horario de obtención de Pliegos"/>
                          <w:tag w:val="Indicar horario de obtención de Pliegos"/>
                          <w:id w:val="3200026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273012">
                            <w:rPr>
                              <w:rStyle w:val="Style20"/>
                              <w:b/>
                            </w:rPr>
                            <w:t xml:space="preserve">08:00 am hasta </w:t>
                          </w:r>
                          <w:r w:rsidR="003F1CE8">
                            <w:rPr>
                              <w:rStyle w:val="Style20"/>
                              <w:b/>
                            </w:rPr>
                            <w:t>2</w:t>
                          </w:r>
                          <w:r w:rsidR="00273012">
                            <w:rPr>
                              <w:rStyle w:val="Style20"/>
                              <w:b/>
                            </w:rPr>
                            <w:t>:00 p.m.</w:t>
                          </w:r>
                        </w:sdtContent>
                      </w:sdt>
                      <w:r w:rsidRPr="00917939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A07E98">
                        <w:rPr>
                          <w:sz w:val="22"/>
                          <w:szCs w:val="22"/>
                        </w:rPr>
                        <w:t>de  lunes</w:t>
                      </w:r>
                      <w:proofErr w:type="gramEnd"/>
                      <w:r w:rsidRPr="00A07E98">
                        <w:rPr>
                          <w:sz w:val="22"/>
                          <w:szCs w:val="22"/>
                        </w:rPr>
                        <w:t xml:space="preserve"> a viernes, o descargarlo de la página Web de la institución </w:t>
                      </w:r>
                      <w:sdt>
                        <w:sdtPr>
                          <w:rPr>
                            <w:rStyle w:val="Style20"/>
                            <w:b/>
                            <w:i/>
                          </w:rPr>
                          <w:alias w:val="Indicar sitio web de la Institución"/>
                          <w:tag w:val="Indicar sitio web de la Institución"/>
                          <w:id w:val="3200027"/>
                        </w:sdtPr>
                        <w:sdtEndPr>
                          <w:rPr>
                            <w:rStyle w:val="Style20"/>
                            <w:u w:val="single"/>
                          </w:rPr>
                        </w:sdtEndPr>
                        <w:sdtContent>
                          <w:r w:rsidR="003F39BF" w:rsidRPr="003F39BF">
                            <w:rPr>
                              <w:rStyle w:val="Style20"/>
                              <w:b/>
                              <w:i/>
                              <w:u w:val="single"/>
                            </w:rPr>
                            <w:t>www.juntadistritalelcarreton.gob.do</w:t>
                          </w:r>
                        </w:sdtContent>
                      </w:sdt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07E98">
                        <w:rPr>
                          <w:sz w:val="22"/>
                          <w:szCs w:val="22"/>
                        </w:rPr>
                        <w:t xml:space="preserve">o del Portal de la DGCP  </w:t>
                      </w:r>
                      <w:hyperlink r:id="rId11" w:history="1">
                        <w:r w:rsidRPr="00590DEF">
                          <w:rPr>
                            <w:b/>
                            <w:i/>
                            <w:sz w:val="22"/>
                            <w:szCs w:val="22"/>
                            <w:u w:val="single"/>
                          </w:rPr>
                          <w:t>www.comprasdominicana.gov.do</w:t>
                        </w:r>
                      </w:hyperlink>
                      <w:r w:rsidRPr="00A07E98">
                        <w:rPr>
                          <w:sz w:val="22"/>
                          <w:szCs w:val="22"/>
                          <w:lang w:val="es-ES_tradnl"/>
                        </w:rPr>
                        <w:t>,</w:t>
                      </w:r>
                      <w:r w:rsidRPr="00A07E9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050B9">
                        <w:rPr>
                          <w:sz w:val="22"/>
                          <w:szCs w:val="22"/>
                        </w:rPr>
                        <w:t xml:space="preserve">también puede hacerlo llamando al </w:t>
                      </w:r>
                      <w:r w:rsidR="003F39BF">
                        <w:rPr>
                          <w:sz w:val="22"/>
                          <w:szCs w:val="22"/>
                        </w:rPr>
                        <w:t>número</w:t>
                      </w:r>
                      <w:r w:rsidR="007050B9">
                        <w:rPr>
                          <w:sz w:val="22"/>
                          <w:szCs w:val="22"/>
                        </w:rPr>
                        <w:t xml:space="preserve"> telefónico; </w:t>
                      </w:r>
                      <w:r w:rsidR="003F39BF" w:rsidRPr="003F39BF">
                        <w:rPr>
                          <w:sz w:val="22"/>
                          <w:szCs w:val="22"/>
                        </w:rPr>
                        <w:t>(809) 369-3879</w:t>
                      </w:r>
                      <w:r w:rsidR="007050B9" w:rsidRPr="003D499D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3D499D">
                        <w:rPr>
                          <w:sz w:val="22"/>
                          <w:szCs w:val="22"/>
                        </w:rPr>
                        <w:t>a los</w:t>
                      </w:r>
                      <w:r w:rsidRPr="00A07E98">
                        <w:rPr>
                          <w:sz w:val="22"/>
                          <w:szCs w:val="22"/>
                        </w:rPr>
                        <w:t xml:space="preserve"> fines de  la elaboración de  sus propuestas. </w:t>
                      </w:r>
                    </w:p>
                    <w:p w14:paraId="7F8BF2AE" w14:textId="77777777" w:rsidR="00273012" w:rsidRPr="00A07E98" w:rsidRDefault="00273012" w:rsidP="0025427A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36EA08A7" w14:textId="69250CB7" w:rsidR="0025427A" w:rsidRDefault="0025427A" w:rsidP="0025427A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A07E98">
                        <w:rPr>
                          <w:sz w:val="22"/>
                          <w:szCs w:val="22"/>
                        </w:rPr>
                        <w:t>Las Propuestas se</w:t>
                      </w:r>
                      <w:r>
                        <w:rPr>
                          <w:sz w:val="22"/>
                          <w:szCs w:val="22"/>
                        </w:rPr>
                        <w:t>rán recibidas en sobres sellados</w:t>
                      </w:r>
                      <w:r w:rsidRPr="00A07E98">
                        <w:rPr>
                          <w:sz w:val="22"/>
                          <w:szCs w:val="22"/>
                        </w:rPr>
                        <w:t xml:space="preserve"> hasta el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200031"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Style w:val="Style20"/>
                                <w:b/>
                              </w:rPr>
                              <w:alias w:val="Indicar fecha y hora de la Apertura"/>
                              <w:tag w:val="Indicar fecha y hora de la Apertura"/>
                              <w:id w:val="3200032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7050B9">
                                <w:rPr>
                                  <w:rStyle w:val="Style20"/>
                                  <w:b/>
                                </w:rPr>
                                <w:t>Viernes 15</w:t>
                              </w:r>
                              <w:r w:rsidR="008C6F4F">
                                <w:rPr>
                                  <w:rStyle w:val="Style20"/>
                                  <w:b/>
                                </w:rPr>
                                <w:t xml:space="preserve"> de </w:t>
                              </w:r>
                              <w:proofErr w:type="gramStart"/>
                              <w:r w:rsidR="007050B9">
                                <w:rPr>
                                  <w:rStyle w:val="Style20"/>
                                  <w:b/>
                                </w:rPr>
                                <w:t xml:space="preserve">Febrero </w:t>
                              </w:r>
                              <w:r w:rsidR="004C04C0">
                                <w:rPr>
                                  <w:rStyle w:val="Style20"/>
                                  <w:b/>
                                </w:rPr>
                                <w:t xml:space="preserve"> </w:t>
                              </w:r>
                              <w:r w:rsidR="008C6F4F">
                                <w:rPr>
                                  <w:rStyle w:val="Style20"/>
                                  <w:b/>
                                </w:rPr>
                                <w:t>del</w:t>
                              </w:r>
                              <w:proofErr w:type="gramEnd"/>
                              <w:r w:rsidR="008C6F4F">
                                <w:rPr>
                                  <w:rStyle w:val="Style20"/>
                                  <w:b/>
                                </w:rPr>
                                <w:t xml:space="preserve"> año 20</w:t>
                              </w:r>
                              <w:r w:rsidR="003F1CE8">
                                <w:rPr>
                                  <w:rStyle w:val="Style20"/>
                                  <w:b/>
                                </w:rPr>
                                <w:t>2</w:t>
                              </w:r>
                              <w:r w:rsidR="004C04C0">
                                <w:rPr>
                                  <w:rStyle w:val="Style20"/>
                                  <w:b/>
                                </w:rPr>
                                <w:t>2</w:t>
                              </w:r>
                            </w:sdtContent>
                          </w:sdt>
                        </w:sdtContent>
                      </w:sdt>
                      <w:r>
                        <w:rPr>
                          <w:b/>
                          <w:sz w:val="22"/>
                          <w:szCs w:val="22"/>
                        </w:rPr>
                        <w:t>,</w:t>
                      </w:r>
                      <w:r>
                        <w:t xml:space="preserve"> </w:t>
                      </w:r>
                      <w:r w:rsidRPr="00A07E98">
                        <w:rPr>
                          <w:sz w:val="22"/>
                          <w:szCs w:val="22"/>
                        </w:rPr>
                        <w:t>en</w:t>
                      </w:r>
                      <w:r w:rsidR="00C3210A">
                        <w:rPr>
                          <w:sz w:val="22"/>
                          <w:szCs w:val="22"/>
                        </w:rPr>
                        <w:t xml:space="preserve"> el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Style w:val="Style20"/>
                            <w:b/>
                          </w:rPr>
                          <w:alias w:val="Indicar el lugar para presentación de propuestas"/>
                          <w:tag w:val="Indicar el lugar para presentación de propuestas"/>
                          <w:id w:val="3200035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8C6F4F">
                            <w:rPr>
                              <w:rStyle w:val="Style20"/>
                              <w:b/>
                            </w:rPr>
                            <w:t xml:space="preserve">Salón de Sección, </w:t>
                          </w:r>
                          <w:sdt>
                            <w:sdtPr>
                              <w:rPr>
                                <w:rStyle w:val="Style20"/>
                                <w:b/>
                              </w:rPr>
                              <w:alias w:val="Indicar Lugar de obtención de Pliegos"/>
                              <w:tag w:val="Indicar Lugar de obtención de Pliegos"/>
                              <w:id w:val="-1919632546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b/>
                                  </w:rPr>
                                  <w:alias w:val="Indicar nombre de la Entidad Contratante"/>
                                  <w:tag w:val="Indicar nombre de la Entidad Contratante"/>
                                  <w:id w:val="2092587421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r w:rsidR="00D84B8C">
                                    <w:rPr>
                                      <w:rStyle w:val="Style20"/>
                                      <w:b/>
                                    </w:rPr>
                                    <w:t>Junta del Distrito Municipal de</w:t>
                                  </w:r>
                                  <w:r w:rsidR="003F39BF">
                                    <w:rPr>
                                      <w:rStyle w:val="Style20"/>
                                      <w:b/>
                                    </w:rPr>
                                    <w:t xml:space="preserve">l </w:t>
                                  </w:r>
                                  <w:proofErr w:type="spellStart"/>
                                  <w:r w:rsidR="003F39BF">
                                    <w:rPr>
                                      <w:rStyle w:val="Style20"/>
                                      <w:b/>
                                    </w:rPr>
                                    <w:t>Carreton</w:t>
                                  </w:r>
                                  <w:proofErr w:type="spellEnd"/>
                                </w:sdtContent>
                              </w:sdt>
                            </w:sdtContent>
                          </w:sdt>
                          <w:r w:rsidR="00D84B8C">
                            <w:rPr>
                              <w:rStyle w:val="Style20"/>
                              <w:b/>
                            </w:rPr>
                            <w:t>, ubicado en la</w:t>
                          </w:r>
                          <w:r w:rsidR="003F39BF">
                            <w:rPr>
                              <w:rStyle w:val="Style20"/>
                              <w:b/>
                            </w:rPr>
                            <w:t xml:space="preserve">    C/ Duarte No. 20, D.</w:t>
                          </w:r>
                          <w:r w:rsidR="003F39BF" w:rsidRPr="003F39BF">
                            <w:rPr>
                              <w:rStyle w:val="Style20"/>
                              <w:b/>
                            </w:rPr>
                            <w:t xml:space="preserve">M. El Carretón, Baní, </w:t>
                          </w:r>
                          <w:r w:rsidR="003F39BF">
                            <w:rPr>
                              <w:rStyle w:val="Style20"/>
                              <w:b/>
                            </w:rPr>
                            <w:t>Prov. Peravia</w:t>
                          </w:r>
                          <w:r w:rsidR="00D84B8C" w:rsidRPr="00BD108C">
                            <w:rPr>
                              <w:rStyle w:val="Style20"/>
                              <w:b/>
                            </w:rPr>
                            <w:t xml:space="preserve">, </w:t>
                          </w:r>
                          <w:r w:rsidR="00D84B8C">
                            <w:rPr>
                              <w:rStyle w:val="Style20"/>
                              <w:b/>
                            </w:rPr>
                            <w:t>Bani, Prov. Peravia</w:t>
                          </w:r>
                          <w:r w:rsidR="003F1CE8">
                            <w:rPr>
                              <w:rStyle w:val="Style20"/>
                              <w:b/>
                            </w:rPr>
                            <w:t>.</w:t>
                          </w:r>
                        </w:sdtContent>
                      </w:sdt>
                    </w:p>
                    <w:p w14:paraId="4B5AC9DB" w14:textId="77777777" w:rsidR="0025427A" w:rsidRDefault="0025427A" w:rsidP="0025427A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74FEB291" w14:textId="4ADEF77C" w:rsidR="0025427A" w:rsidRDefault="0025427A" w:rsidP="0025427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8C09C1">
                        <w:rPr>
                          <w:sz w:val="22"/>
                          <w:szCs w:val="22"/>
                        </w:rPr>
                        <w:t xml:space="preserve">Todos los interesados deberán </w:t>
                      </w:r>
                      <w:r>
                        <w:rPr>
                          <w:sz w:val="22"/>
                          <w:szCs w:val="22"/>
                        </w:rPr>
                        <w:t>registrarse</w:t>
                      </w:r>
                      <w:r w:rsidRPr="008C09C1">
                        <w:rPr>
                          <w:sz w:val="22"/>
                          <w:szCs w:val="22"/>
                        </w:rPr>
                        <w:t xml:space="preserve"> en el </w:t>
                      </w:r>
                      <w:r w:rsidRPr="007906F8">
                        <w:rPr>
                          <w:b/>
                          <w:sz w:val="22"/>
                          <w:szCs w:val="22"/>
                        </w:rPr>
                        <w:t>Registro de Proveedores del Estado</w:t>
                      </w:r>
                      <w:r w:rsidRPr="008C09C1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administrado por </w:t>
                      </w:r>
                      <w:r w:rsidRPr="008C09C1">
                        <w:rPr>
                          <w:sz w:val="22"/>
                          <w:szCs w:val="22"/>
                        </w:rPr>
                        <w:t>la Dirección General de Contrataciones Públicas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6A1566F9" w14:textId="77777777" w:rsidR="00BD108C" w:rsidRDefault="00BD108C" w:rsidP="003F1C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sz w:val="20"/>
                          <w:szCs w:val="22"/>
                          <w:lang w:val="es-ES_tradnl"/>
                        </w:rPr>
                      </w:pPr>
                    </w:p>
                    <w:p w14:paraId="521C59DD" w14:textId="05D3EF5F" w:rsidR="003D499D" w:rsidRPr="003D499D" w:rsidRDefault="003D499D" w:rsidP="003D499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D499D">
                        <w:rPr>
                          <w:rFonts w:ascii="Arial" w:hAnsi="Arial" w:cs="Arial"/>
                          <w:b/>
                        </w:rPr>
                        <w:t>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___</w:t>
                      </w:r>
                      <w:r w:rsidRPr="003D499D">
                        <w:rPr>
                          <w:rFonts w:ascii="Arial" w:hAnsi="Arial" w:cs="Arial"/>
                          <w:b/>
                        </w:rPr>
                        <w:t>______________________</w:t>
                      </w:r>
                    </w:p>
                    <w:p w14:paraId="24B05358" w14:textId="77777777" w:rsidR="00B74142" w:rsidRPr="00CD4CAF" w:rsidRDefault="007F1B21" w:rsidP="00B74142">
                      <w:pPr>
                        <w:tabs>
                          <w:tab w:val="left" w:pos="1256"/>
                        </w:tabs>
                        <w:spacing w:after="0"/>
                        <w:jc w:val="center"/>
                        <w:rPr>
                          <w:rFonts w:eastAsia="Calibri"/>
                          <w:b/>
                          <w:sz w:val="22"/>
                          <w:szCs w:val="22"/>
                          <w:lang w:val="es-ES_tradnl"/>
                        </w:rPr>
                      </w:pPr>
                      <w:sdt>
                        <w:sdtPr>
                          <w:rPr>
                            <w:rStyle w:val="Style36"/>
                          </w:rPr>
                          <w:alias w:val="Nombre de quien suscribe"/>
                          <w:tag w:val="Nombre de quien suscribe"/>
                          <w:id w:val="1215546464"/>
                        </w:sdtPr>
                        <w:sdtEndPr>
                          <w:rPr>
                            <w:rStyle w:val="Style36"/>
                          </w:rPr>
                        </w:sdtEndPr>
                        <w:sdtContent>
                          <w:r w:rsidR="00B74142" w:rsidRPr="00CD4CAF">
                            <w:rPr>
                              <w:rStyle w:val="Style36"/>
                            </w:rPr>
                            <w:t>LICDO. RAMON PEREZ MENDEZ</w:t>
                          </w:r>
                        </w:sdtContent>
                      </w:sdt>
                    </w:p>
                    <w:p w14:paraId="1B7A2B91" w14:textId="77777777" w:rsidR="003D499D" w:rsidRPr="003D499D" w:rsidRDefault="003D499D" w:rsidP="003D499D">
                      <w:pPr>
                        <w:pStyle w:val="Sinespaciado"/>
                        <w:jc w:val="center"/>
                        <w:rPr>
                          <w:rFonts w:ascii="Arial" w:hAnsi="Arial" w:cs="Arial"/>
                        </w:rPr>
                      </w:pPr>
                      <w:r w:rsidRPr="003D499D">
                        <w:rPr>
                          <w:rFonts w:ascii="Arial" w:hAnsi="Arial" w:cs="Arial"/>
                        </w:rPr>
                        <w:t>Presidenta del Comité Compras y Contrataciones</w:t>
                      </w:r>
                    </w:p>
                    <w:p w14:paraId="38E60FED" w14:textId="77777777" w:rsidR="003D499D" w:rsidRPr="003D499D" w:rsidRDefault="003F39BF" w:rsidP="003D499D">
                      <w:pPr>
                        <w:pStyle w:val="Sinespaciad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Junta del Distrito Municipal del </w:t>
                      </w:r>
                      <w:r w:rsidR="00B74142">
                        <w:rPr>
                          <w:rFonts w:ascii="Arial" w:hAnsi="Arial" w:cs="Arial"/>
                        </w:rPr>
                        <w:t>Carretón</w:t>
                      </w:r>
                    </w:p>
                    <w:p w14:paraId="6CFDBE0D" w14:textId="77777777" w:rsidR="0025427A" w:rsidRPr="003D499D" w:rsidRDefault="0025427A" w:rsidP="0025427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</w:rPr>
                      </w:pPr>
                    </w:p>
                    <w:p w14:paraId="5D70F973" w14:textId="77777777" w:rsidR="0025427A" w:rsidRPr="00590DEF" w:rsidRDefault="0025427A" w:rsidP="0025427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  <w:lang w:val="es-ES_tradnl"/>
                        </w:rPr>
                      </w:pPr>
                    </w:p>
                    <w:p w14:paraId="521E8D03" w14:textId="77777777" w:rsidR="0025427A" w:rsidRDefault="003F1CE8" w:rsidP="0025427A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F09F4A4" w14:textId="77777777" w:rsidR="0025427A" w:rsidRDefault="0025427A" w:rsidP="0025427A">
      <w:pPr>
        <w:jc w:val="both"/>
        <w:rPr>
          <w:rFonts w:ascii="Palatino Linotype" w:hAnsi="Palatino Linotype"/>
        </w:rPr>
      </w:pPr>
    </w:p>
    <w:p w14:paraId="3BFB35C2" w14:textId="77777777" w:rsidR="0025427A" w:rsidRPr="00BE120F" w:rsidRDefault="0025427A" w:rsidP="0025427A">
      <w:pPr>
        <w:rPr>
          <w:lang w:val="es-ES_tradnl"/>
        </w:rPr>
      </w:pPr>
      <w:r>
        <w:rPr>
          <w:lang w:val="es-ES_tradnl"/>
        </w:rPr>
        <w:t xml:space="preserve">  </w:t>
      </w:r>
    </w:p>
    <w:p w14:paraId="2F4A28D2" w14:textId="77777777" w:rsidR="0025427A" w:rsidRDefault="003F1CE8" w:rsidP="0025427A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72691" wp14:editId="53DF7399">
                <wp:simplePos x="0" y="0"/>
                <wp:positionH relativeFrom="margin">
                  <wp:posOffset>1552575</wp:posOffset>
                </wp:positionH>
                <wp:positionV relativeFrom="paragraph">
                  <wp:posOffset>95250</wp:posOffset>
                </wp:positionV>
                <wp:extent cx="2360295" cy="356235"/>
                <wp:effectExtent l="0" t="0" r="1905" b="5715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21"/>
                              </w:rPr>
                              <w:alias w:val="Indicar Objeto de la Licitación"/>
                              <w:tag w:val="Indicar Objeto de la Licitación"/>
                              <w:id w:val="3200059"/>
                            </w:sdtPr>
                            <w:sdtEndPr>
                              <w:rPr>
                                <w:rStyle w:val="Style21"/>
                              </w:rPr>
                            </w:sdtEndPr>
                            <w:sdtContent>
                              <w:p w14:paraId="26D5456E" w14:textId="77777777" w:rsidR="0025427A" w:rsidRDefault="00BD108C" w:rsidP="0025427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center"/>
                                  <w:rPr>
                                    <w:rStyle w:val="Style21"/>
                                  </w:rPr>
                                </w:pPr>
                                <w:r>
                                  <w:rPr>
                                    <w:rStyle w:val="Style21"/>
                                  </w:rPr>
                                  <w:t xml:space="preserve">Objeto del proceso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2831F" id="Text Box 29" o:spid="_x0000_s1042" type="#_x0000_t202" style="position:absolute;left:0;text-align:left;margin-left:122.25pt;margin-top:7.5pt;width:185.85pt;height:28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UJhwIAABg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" stroked="f">
                <v:textbox>
                  <w:txbxContent>
                    <w:sdt>
                      <w:sdtPr>
                        <w:rPr>
                          <w:rStyle w:val="Style21"/>
                        </w:rPr>
                        <w:alias w:val="Indicar Objeto de la Licitación"/>
                        <w:tag w:val="Indicar Objeto de la Licitación"/>
                        <w:id w:val="3200059"/>
                      </w:sdtPr>
                      <w:sdtEndPr>
                        <w:rPr>
                          <w:rStyle w:val="Style21"/>
                        </w:rPr>
                      </w:sdtEndPr>
                      <w:sdtContent>
                        <w:p w:rsidR="0025427A" w:rsidRDefault="00BD108C" w:rsidP="0025427A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Style w:val="Style21"/>
                            </w:rPr>
                          </w:pPr>
                          <w:r>
                            <w:rPr>
                              <w:rStyle w:val="Style21"/>
                            </w:rPr>
                            <w:t xml:space="preserve">Objeto del proceso 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4B0CD5DB" w14:textId="18503328" w:rsidR="0025427A" w:rsidRPr="00C66D08" w:rsidRDefault="0025427A" w:rsidP="0025427A">
      <w:pPr>
        <w:spacing w:after="0"/>
        <w:jc w:val="both"/>
        <w:rPr>
          <w:sz w:val="24"/>
          <w:szCs w:val="24"/>
        </w:rPr>
      </w:pPr>
    </w:p>
    <w:p w14:paraId="46751D08" w14:textId="57C734E3" w:rsidR="00F75C68" w:rsidRDefault="00981A49">
      <w:r>
        <w:rPr>
          <w:noProof/>
        </w:rPr>
        <w:drawing>
          <wp:anchor distT="0" distB="0" distL="114300" distR="114300" simplePos="0" relativeHeight="251671552" behindDoc="1" locked="0" layoutInCell="1" allowOverlap="1" wp14:anchorId="13C37B5C" wp14:editId="55824C14">
            <wp:simplePos x="0" y="0"/>
            <wp:positionH relativeFrom="column">
              <wp:posOffset>1990725</wp:posOffset>
            </wp:positionH>
            <wp:positionV relativeFrom="paragraph">
              <wp:posOffset>4022090</wp:posOffset>
            </wp:positionV>
            <wp:extent cx="1276985" cy="885825"/>
            <wp:effectExtent l="0" t="0" r="0" b="9525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75C68" w:rsidSect="00A00281">
      <w:footerReference w:type="default" r:id="rId13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18A1" w14:textId="77777777" w:rsidR="007F1B21" w:rsidRDefault="007F1B21">
      <w:pPr>
        <w:spacing w:after="0" w:line="240" w:lineRule="auto"/>
      </w:pPr>
      <w:r>
        <w:separator/>
      </w:r>
    </w:p>
  </w:endnote>
  <w:endnote w:type="continuationSeparator" w:id="0">
    <w:p w14:paraId="57590C2F" w14:textId="77777777" w:rsidR="007F1B21" w:rsidRDefault="007F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DEB86" w14:textId="77777777" w:rsidR="001007E7" w:rsidRDefault="00FB7BAE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5F2BB3" wp14:editId="381C39BC">
              <wp:simplePos x="0" y="0"/>
              <wp:positionH relativeFrom="column">
                <wp:posOffset>-168772</wp:posOffset>
              </wp:positionH>
              <wp:positionV relativeFrom="paragraph">
                <wp:posOffset>145939</wp:posOffset>
              </wp:positionV>
              <wp:extent cx="1474470" cy="413385"/>
              <wp:effectExtent l="0" t="381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C347" w14:textId="77777777" w:rsidR="00B97B51" w:rsidRPr="008C388B" w:rsidRDefault="00B569C4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F263E3A" w14:textId="77777777" w:rsidR="00B97B51" w:rsidRPr="008C388B" w:rsidRDefault="00B569C4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14:paraId="792E2330" w14:textId="77777777" w:rsidR="004D45A8" w:rsidRPr="008C388B" w:rsidRDefault="00B569C4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96F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-13.3pt;margin-top:11.5pt;width:116.1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" filled="f" stroked="f">
              <v:textbox inset="0,0,0,0">
                <w:txbxContent>
                  <w:p w:rsidR="00B97B51" w:rsidRPr="008C388B" w:rsidRDefault="00B569C4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B569C4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  <w:p w:rsidR="004D45A8" w:rsidRPr="008C388B" w:rsidRDefault="00B569C4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B569C4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1312" behindDoc="0" locked="0" layoutInCell="1" allowOverlap="1" wp14:anchorId="2DDFB49E" wp14:editId="7A20EAA3">
          <wp:simplePos x="0" y="0"/>
          <wp:positionH relativeFrom="column">
            <wp:posOffset>5446074</wp:posOffset>
          </wp:positionH>
          <wp:positionV relativeFrom="paragraph">
            <wp:posOffset>47980</wp:posOffset>
          </wp:positionV>
          <wp:extent cx="729095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5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69C4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655DE" wp14:editId="48A8F9CB">
              <wp:simplePos x="0" y="0"/>
              <wp:positionH relativeFrom="column">
                <wp:posOffset>-112395</wp:posOffset>
              </wp:positionH>
              <wp:positionV relativeFrom="paragraph">
                <wp:posOffset>3619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2A615" w14:textId="77777777" w:rsidR="00B97B51" w:rsidRPr="008C388B" w:rsidRDefault="00B569C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12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DE873C" id="Text Box 1" o:spid="_x0000_s1044" type="#_x0000_t202" style="position:absolute;margin-left:-8.85pt;margin-top:2.85pt;width:67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" filled="f" stroked="f">
              <v:textbox inset="0,0,0,0">
                <w:txbxContent>
                  <w:p w:rsidR="00B97B51" w:rsidRPr="008C388B" w:rsidRDefault="00B569C4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12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lang w:val="es-DO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  <w:p w14:paraId="11E14461" w14:textId="77777777" w:rsidR="001007E7" w:rsidRDefault="007F1B21">
    <w:pPr>
      <w:pStyle w:val="Piedepgina"/>
      <w:rPr>
        <w:rFonts w:ascii="Arial Narrow" w:hAnsi="Arial Narrow"/>
        <w:sz w:val="12"/>
      </w:rPr>
    </w:pPr>
  </w:p>
  <w:p w14:paraId="0A0908C5" w14:textId="77777777" w:rsidR="00CA0E82" w:rsidRDefault="007F1B21">
    <w:pPr>
      <w:pStyle w:val="Piedepgina"/>
      <w:rPr>
        <w:rFonts w:ascii="Arial Narrow" w:hAnsi="Arial Narrow"/>
        <w:sz w:val="12"/>
      </w:rPr>
    </w:pPr>
  </w:p>
  <w:p w14:paraId="17A224A4" w14:textId="77777777" w:rsidR="00CA0E82" w:rsidRDefault="007F1B21">
    <w:pPr>
      <w:pStyle w:val="Piedepgina"/>
      <w:rPr>
        <w:rFonts w:ascii="Arial Narrow" w:hAnsi="Arial Narrow"/>
        <w:sz w:val="12"/>
      </w:rPr>
    </w:pPr>
  </w:p>
  <w:p w14:paraId="42646E76" w14:textId="77777777" w:rsidR="00B97B51" w:rsidRDefault="007F1B21" w:rsidP="00B97B51">
    <w:pPr>
      <w:pStyle w:val="Piedepgina"/>
      <w:rPr>
        <w:rFonts w:ascii="Arial Narrow" w:hAnsi="Arial Narrow"/>
        <w:sz w:val="12"/>
      </w:rPr>
    </w:pPr>
  </w:p>
  <w:p w14:paraId="21EE7844" w14:textId="77777777" w:rsidR="00B97B51" w:rsidRDefault="007F1B2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D10AB" w14:textId="77777777" w:rsidR="007F1B21" w:rsidRDefault="007F1B21">
      <w:pPr>
        <w:spacing w:after="0" w:line="240" w:lineRule="auto"/>
      </w:pPr>
      <w:r>
        <w:separator/>
      </w:r>
    </w:p>
  </w:footnote>
  <w:footnote w:type="continuationSeparator" w:id="0">
    <w:p w14:paraId="577DA40F" w14:textId="77777777" w:rsidR="007F1B21" w:rsidRDefault="007F1B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7A"/>
    <w:rsid w:val="00036D5D"/>
    <w:rsid w:val="00070140"/>
    <w:rsid w:val="000D02CE"/>
    <w:rsid w:val="000D202E"/>
    <w:rsid w:val="001E7813"/>
    <w:rsid w:val="0025427A"/>
    <w:rsid w:val="00273012"/>
    <w:rsid w:val="00303CB3"/>
    <w:rsid w:val="003D499D"/>
    <w:rsid w:val="003F1CE8"/>
    <w:rsid w:val="003F39BF"/>
    <w:rsid w:val="003F4273"/>
    <w:rsid w:val="003F754B"/>
    <w:rsid w:val="00457D61"/>
    <w:rsid w:val="004A15D1"/>
    <w:rsid w:val="004C04C0"/>
    <w:rsid w:val="00687728"/>
    <w:rsid w:val="00695AE7"/>
    <w:rsid w:val="007050B9"/>
    <w:rsid w:val="007F1B21"/>
    <w:rsid w:val="0081367B"/>
    <w:rsid w:val="008C6F4F"/>
    <w:rsid w:val="00903C14"/>
    <w:rsid w:val="0094799E"/>
    <w:rsid w:val="00981A49"/>
    <w:rsid w:val="00984221"/>
    <w:rsid w:val="00A00281"/>
    <w:rsid w:val="00A03F3B"/>
    <w:rsid w:val="00A45104"/>
    <w:rsid w:val="00A4691B"/>
    <w:rsid w:val="00A95E6B"/>
    <w:rsid w:val="00B569C4"/>
    <w:rsid w:val="00B74142"/>
    <w:rsid w:val="00BD108C"/>
    <w:rsid w:val="00C3210A"/>
    <w:rsid w:val="00C8134E"/>
    <w:rsid w:val="00D27E57"/>
    <w:rsid w:val="00D34B90"/>
    <w:rsid w:val="00D848F8"/>
    <w:rsid w:val="00D84B8C"/>
    <w:rsid w:val="00E0448C"/>
    <w:rsid w:val="00EC1671"/>
    <w:rsid w:val="00F4461F"/>
    <w:rsid w:val="00F75C68"/>
    <w:rsid w:val="00FB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378F2B"/>
  <w15:docId w15:val="{56BDA6E0-5269-4B26-991D-582183AE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27A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5427A"/>
    <w:rPr>
      <w:color w:val="808080"/>
    </w:rPr>
  </w:style>
  <w:style w:type="character" w:customStyle="1" w:styleId="Style2">
    <w:name w:val="Style2"/>
    <w:basedOn w:val="Fuentedeprrafopredeter"/>
    <w:uiPriority w:val="1"/>
    <w:rsid w:val="0025427A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25427A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5427A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25427A"/>
    <w:rPr>
      <w:rFonts w:ascii="Arial Bold" w:hAnsi="Arial Bold"/>
      <w:b/>
      <w:spacing w:val="-20"/>
      <w:w w:val="90"/>
      <w:sz w:val="22"/>
    </w:rPr>
  </w:style>
  <w:style w:type="character" w:customStyle="1" w:styleId="Style8">
    <w:name w:val="Style8"/>
    <w:basedOn w:val="Fuentedeprrafopredeter"/>
    <w:uiPriority w:val="1"/>
    <w:rsid w:val="0025427A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54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427A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25427A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25427A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25427A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25427A"/>
    <w:rPr>
      <w:rFonts w:ascii="Arial Bold" w:hAnsi="Arial Bold"/>
      <w:b/>
      <w:caps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27A"/>
    <w:rPr>
      <w:rFonts w:ascii="Tahoma" w:hAnsi="Tahoma" w:cs="Tahoma"/>
      <w:sz w:val="16"/>
      <w:szCs w:val="16"/>
      <w:lang w:val="es-ES"/>
    </w:rPr>
  </w:style>
  <w:style w:type="character" w:styleId="nfasis">
    <w:name w:val="Emphasis"/>
    <w:basedOn w:val="Fuentedeprrafopredeter"/>
    <w:qFormat/>
    <w:rsid w:val="0027301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84B8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B7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BAE"/>
    <w:rPr>
      <w:rFonts w:ascii="Arial" w:hAnsi="Arial" w:cs="Arial"/>
      <w:sz w:val="18"/>
      <w:szCs w:val="18"/>
      <w:lang w:val="es-ES"/>
    </w:rPr>
  </w:style>
  <w:style w:type="paragraph" w:styleId="Sinespaciado">
    <w:name w:val="No Spacing"/>
    <w:uiPriority w:val="1"/>
    <w:qFormat/>
    <w:rsid w:val="003D499D"/>
    <w:pPr>
      <w:spacing w:after="0" w:line="240" w:lineRule="auto"/>
    </w:pPr>
    <w:rPr>
      <w:lang w:val="es-ES"/>
    </w:rPr>
  </w:style>
  <w:style w:type="character" w:customStyle="1" w:styleId="Style36">
    <w:name w:val="Style36"/>
    <w:basedOn w:val="Fuentedeprrafopredeter"/>
    <w:uiPriority w:val="1"/>
    <w:rsid w:val="00B74142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mprasdominicana.gov.do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omprasdominicana.gov.do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3AC9-3049-4AD6-8268-F76E5976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o</dc:creator>
  <cp:lastModifiedBy>amandrys caceres garcia</cp:lastModifiedBy>
  <cp:revision>4</cp:revision>
  <cp:lastPrinted>2022-02-08T16:03:00Z</cp:lastPrinted>
  <dcterms:created xsi:type="dcterms:W3CDTF">2022-02-09T04:12:00Z</dcterms:created>
  <dcterms:modified xsi:type="dcterms:W3CDTF">2022-06-21T16:46:00Z</dcterms:modified>
</cp:coreProperties>
</file>